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469" w:rsidRPr="00E02469" w:rsidRDefault="00E02469" w:rsidP="004C6211">
      <w:pPr>
        <w:pStyle w:val="a4"/>
        <w:shd w:val="clear" w:color="auto" w:fill="auto"/>
        <w:spacing w:line="240" w:lineRule="auto"/>
        <w:jc w:val="center"/>
        <w:rPr>
          <w:b/>
        </w:rPr>
      </w:pPr>
      <w:r w:rsidRPr="00E02469">
        <w:rPr>
          <w:b/>
        </w:rPr>
        <w:t>Персональный состав педагогических работников МБОУ «Лицей №23»</w:t>
      </w:r>
    </w:p>
    <w:p w:rsidR="00E02469" w:rsidRPr="00F83AA2" w:rsidRDefault="00E02469" w:rsidP="004C6211">
      <w:pPr>
        <w:pStyle w:val="a4"/>
        <w:shd w:val="clear" w:color="auto" w:fill="auto"/>
        <w:spacing w:line="240" w:lineRule="auto"/>
        <w:jc w:val="center"/>
      </w:pPr>
    </w:p>
    <w:tbl>
      <w:tblPr>
        <w:tblW w:w="15406" w:type="dxa"/>
        <w:jc w:val="center"/>
        <w:tblInd w:w="3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797"/>
        <w:gridCol w:w="1418"/>
        <w:gridCol w:w="1739"/>
        <w:gridCol w:w="1842"/>
        <w:gridCol w:w="1804"/>
        <w:gridCol w:w="2165"/>
        <w:gridCol w:w="1134"/>
        <w:gridCol w:w="1553"/>
        <w:gridCol w:w="1528"/>
      </w:tblGrid>
      <w:tr w:rsidR="00E02469" w:rsidRPr="00CA0930" w:rsidTr="00A85A49">
        <w:trPr>
          <w:trHeight w:val="77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469" w:rsidRPr="00CA0930" w:rsidRDefault="00E02469" w:rsidP="004C6211">
            <w:pPr>
              <w:pStyle w:val="20"/>
              <w:shd w:val="clear" w:color="auto" w:fill="auto"/>
              <w:spacing w:line="240" w:lineRule="auto"/>
              <w:ind w:left="120"/>
            </w:pPr>
            <w:r w:rsidRPr="00CA0930">
              <w:t>№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469" w:rsidRPr="00CA0930" w:rsidRDefault="009431B9" w:rsidP="009431B9">
            <w:pPr>
              <w:pStyle w:val="20"/>
              <w:shd w:val="clear" w:color="auto" w:fill="auto"/>
              <w:spacing w:line="240" w:lineRule="auto"/>
              <w:ind w:left="86"/>
              <w:jc w:val="center"/>
            </w:pPr>
            <w:r w:rsidRPr="00CA0930">
              <w:t>Ф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469" w:rsidRPr="00CA0930" w:rsidRDefault="00E02469" w:rsidP="004C6211">
            <w:pPr>
              <w:pStyle w:val="20"/>
              <w:shd w:val="clear" w:color="auto" w:fill="auto"/>
              <w:spacing w:line="240" w:lineRule="auto"/>
              <w:jc w:val="center"/>
            </w:pPr>
            <w:r w:rsidRPr="00CA0930">
              <w:t>Должност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211" w:rsidRPr="00CA0930" w:rsidRDefault="004C6211" w:rsidP="00AC45B0">
            <w:pPr>
              <w:pStyle w:val="20"/>
              <w:shd w:val="clear" w:color="auto" w:fill="auto"/>
              <w:spacing w:line="240" w:lineRule="auto"/>
              <w:ind w:left="169" w:right="94"/>
              <w:jc w:val="center"/>
            </w:pPr>
            <w:r w:rsidRPr="00CA0930">
              <w:t>Ученая степень,</w:t>
            </w:r>
          </w:p>
          <w:p w:rsidR="00E02469" w:rsidRPr="00CA0930" w:rsidRDefault="00E02469" w:rsidP="00AC45B0">
            <w:pPr>
              <w:pStyle w:val="20"/>
              <w:shd w:val="clear" w:color="auto" w:fill="auto"/>
              <w:spacing w:line="240" w:lineRule="auto"/>
              <w:ind w:left="169" w:right="94"/>
              <w:jc w:val="center"/>
            </w:pPr>
            <w:r w:rsidRPr="00CA0930">
              <w:t>з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469" w:rsidRPr="00CA0930" w:rsidRDefault="00E02469" w:rsidP="004C04C0">
            <w:pPr>
              <w:pStyle w:val="20"/>
              <w:shd w:val="clear" w:color="auto" w:fill="auto"/>
              <w:spacing w:line="240" w:lineRule="auto"/>
              <w:ind w:left="120" w:firstLine="16"/>
              <w:jc w:val="center"/>
            </w:pPr>
            <w:r w:rsidRPr="00CA0930">
              <w:t>Уровень образован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469" w:rsidRPr="00CA0930" w:rsidRDefault="00E02469" w:rsidP="0025742D">
            <w:pPr>
              <w:pStyle w:val="20"/>
              <w:shd w:val="clear" w:color="auto" w:fill="auto"/>
              <w:spacing w:line="240" w:lineRule="auto"/>
              <w:ind w:left="120" w:right="130"/>
              <w:jc w:val="center"/>
            </w:pPr>
            <w:r w:rsidRPr="00CA0930">
              <w:t>Наименование специальности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469" w:rsidRPr="00CA0930" w:rsidRDefault="00E02469" w:rsidP="004C6211">
            <w:pPr>
              <w:pStyle w:val="20"/>
              <w:shd w:val="clear" w:color="auto" w:fill="auto"/>
              <w:spacing w:line="240" w:lineRule="auto"/>
              <w:ind w:left="120"/>
              <w:jc w:val="center"/>
            </w:pPr>
            <w:r w:rsidRPr="00CA0930">
              <w:t>Квалифик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211" w:rsidRPr="00CA0930" w:rsidRDefault="004C6211" w:rsidP="004C6211">
            <w:pPr>
              <w:pStyle w:val="20"/>
              <w:shd w:val="clear" w:color="auto" w:fill="auto"/>
              <w:spacing w:line="240" w:lineRule="auto"/>
              <w:ind w:right="-49"/>
              <w:jc w:val="center"/>
            </w:pPr>
            <w:r w:rsidRPr="00CA0930">
              <w:t>Общий</w:t>
            </w:r>
          </w:p>
          <w:p w:rsidR="00E02469" w:rsidRPr="00CA0930" w:rsidRDefault="00E02469" w:rsidP="004C6211">
            <w:pPr>
              <w:pStyle w:val="20"/>
              <w:shd w:val="clear" w:color="auto" w:fill="auto"/>
              <w:spacing w:line="240" w:lineRule="auto"/>
              <w:ind w:right="-49"/>
              <w:jc w:val="center"/>
            </w:pPr>
            <w:r w:rsidRPr="00CA0930">
              <w:t>стаж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469" w:rsidRPr="00CA0930" w:rsidRDefault="00E02469" w:rsidP="004C6211">
            <w:pPr>
              <w:pStyle w:val="20"/>
              <w:shd w:val="clear" w:color="auto" w:fill="auto"/>
              <w:spacing w:line="240" w:lineRule="auto"/>
              <w:ind w:left="29"/>
              <w:jc w:val="center"/>
            </w:pPr>
            <w:r w:rsidRPr="00CA0930">
              <w:t>Стаж по специальност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469" w:rsidRPr="00CA0930" w:rsidRDefault="00E02469" w:rsidP="00A475FA">
            <w:pPr>
              <w:pStyle w:val="20"/>
              <w:shd w:val="clear" w:color="auto" w:fill="auto"/>
              <w:spacing w:line="240" w:lineRule="auto"/>
              <w:jc w:val="center"/>
            </w:pPr>
            <w:r w:rsidRPr="00CA0930">
              <w:t>Да</w:t>
            </w:r>
            <w:r w:rsidR="00A475FA">
              <w:t>та прохождения курсов</w:t>
            </w:r>
            <w:r w:rsidRPr="00CA0930">
              <w:t xml:space="preserve"> повышении квалификации</w:t>
            </w:r>
          </w:p>
        </w:tc>
      </w:tr>
      <w:tr w:rsidR="00360C78" w:rsidRPr="00CA0930" w:rsidTr="00A85A49">
        <w:trPr>
          <w:trHeight w:val="77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78" w:rsidRPr="00CA0930" w:rsidRDefault="00360C78" w:rsidP="004C6211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1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78" w:rsidRPr="00CA0930" w:rsidRDefault="00360C78" w:rsidP="00360C78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Антонинкова Милана</w:t>
            </w:r>
          </w:p>
          <w:p w:rsidR="00360C78" w:rsidRPr="00CA0930" w:rsidRDefault="00360C78" w:rsidP="00360C78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78" w:rsidRPr="00CA0930" w:rsidRDefault="00360C78" w:rsidP="00360C7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A0930">
              <w:rPr>
                <w:rFonts w:ascii="Times New Roman" w:hAnsi="Times New Roman"/>
                <w:sz w:val="21"/>
                <w:szCs w:val="21"/>
              </w:rPr>
              <w:t>преподаватель-организатор ОБЖ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78" w:rsidRPr="00CA0930" w:rsidRDefault="00360C78" w:rsidP="00360C78">
            <w:pPr>
              <w:spacing w:after="0" w:line="240" w:lineRule="auto"/>
              <w:ind w:left="169" w:right="94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78" w:rsidRPr="00CA0930" w:rsidRDefault="00360C78" w:rsidP="00B318D5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78" w:rsidRPr="00CA0930" w:rsidRDefault="00360C78" w:rsidP="00360C78">
            <w:pPr>
              <w:pStyle w:val="1"/>
              <w:shd w:val="clear" w:color="auto" w:fill="auto"/>
              <w:spacing w:line="240" w:lineRule="auto"/>
              <w:ind w:left="120" w:right="130"/>
            </w:pPr>
            <w:r w:rsidRPr="00CA0930">
              <w:t>химическая технология материалов современной энергетики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78" w:rsidRPr="00CA0930" w:rsidRDefault="00360C78" w:rsidP="00360C78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инже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78" w:rsidRPr="00CA0930" w:rsidRDefault="00172076" w:rsidP="00360C78">
            <w:pPr>
              <w:pStyle w:val="1"/>
              <w:shd w:val="clear" w:color="auto" w:fill="auto"/>
              <w:spacing w:line="240" w:lineRule="auto"/>
              <w:ind w:left="32"/>
              <w:jc w:val="center"/>
            </w:pPr>
            <w:r>
              <w:t>10</w:t>
            </w:r>
            <w:r w:rsidR="00360C78">
              <w:t xml:space="preserve"> 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78" w:rsidRPr="00CA0930" w:rsidRDefault="00172076" w:rsidP="00172076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>
              <w:t>9</w:t>
            </w:r>
            <w:r w:rsidR="00360C78">
              <w:t xml:space="preserve"> л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78" w:rsidRPr="00CA0930" w:rsidRDefault="005A2302" w:rsidP="00AA791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9.03.2019</w:t>
            </w:r>
          </w:p>
        </w:tc>
      </w:tr>
      <w:tr w:rsidR="00360C78" w:rsidRPr="00CA0930" w:rsidTr="00A85A49">
        <w:trPr>
          <w:trHeight w:val="77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78" w:rsidRPr="00CA0930" w:rsidRDefault="00360C78" w:rsidP="004C6211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2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78" w:rsidRPr="00CA0930" w:rsidRDefault="00360C78" w:rsidP="00360C78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Ануфриева</w:t>
            </w:r>
          </w:p>
          <w:p w:rsidR="00360C78" w:rsidRPr="00CA0930" w:rsidRDefault="00360C78" w:rsidP="00360C78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Лариса</w:t>
            </w:r>
          </w:p>
          <w:p w:rsidR="00360C78" w:rsidRPr="00CA0930" w:rsidRDefault="00360C78" w:rsidP="00360C78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Вячеслав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78" w:rsidRPr="00CA0930" w:rsidRDefault="00360C78" w:rsidP="00360C78">
            <w:pPr>
              <w:pStyle w:val="1"/>
              <w:shd w:val="clear" w:color="auto" w:fill="auto"/>
              <w:spacing w:line="240" w:lineRule="auto"/>
              <w:jc w:val="center"/>
            </w:pPr>
            <w:r w:rsidRPr="00CA0930">
              <w:t>учи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78" w:rsidRPr="00CA0930" w:rsidRDefault="00360C78" w:rsidP="00360C78">
            <w:pPr>
              <w:spacing w:after="0" w:line="240" w:lineRule="auto"/>
              <w:ind w:left="169" w:right="94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78" w:rsidRPr="00CA0930" w:rsidRDefault="00360C78" w:rsidP="00B318D5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  <w:p w:rsidR="00360C78" w:rsidRPr="00CA0930" w:rsidRDefault="00360C78" w:rsidP="00B318D5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78" w:rsidRPr="00CA0930" w:rsidRDefault="00360C78" w:rsidP="00360C78">
            <w:pPr>
              <w:pStyle w:val="1"/>
              <w:shd w:val="clear" w:color="auto" w:fill="auto"/>
              <w:spacing w:line="240" w:lineRule="auto"/>
              <w:ind w:left="120" w:right="130"/>
            </w:pPr>
            <w:r w:rsidRPr="00CA0930">
              <w:t>математик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78" w:rsidRPr="00CA0930" w:rsidRDefault="00360C78" w:rsidP="00360C78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Математика. 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78" w:rsidRPr="00CA0930" w:rsidRDefault="009E152F" w:rsidP="00172076">
            <w:pPr>
              <w:pStyle w:val="1"/>
              <w:shd w:val="clear" w:color="auto" w:fill="auto"/>
              <w:spacing w:line="240" w:lineRule="auto"/>
              <w:ind w:left="32"/>
              <w:jc w:val="center"/>
            </w:pPr>
            <w:r>
              <w:t>3</w:t>
            </w:r>
            <w:r w:rsidR="00172076">
              <w:t>4</w:t>
            </w:r>
            <w:r>
              <w:t xml:space="preserve"> г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78" w:rsidRPr="00CA0930" w:rsidRDefault="009E152F" w:rsidP="00172076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>
              <w:t>3</w:t>
            </w:r>
            <w:r w:rsidR="00172076">
              <w:t>4</w:t>
            </w:r>
            <w:r>
              <w:t xml:space="preserve"> г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911" w:rsidRPr="00CA0930" w:rsidRDefault="00282DBA" w:rsidP="00282DBA">
            <w:pPr>
              <w:spacing w:after="0" w:line="240" w:lineRule="auto"/>
              <w:ind w:left="10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  <w:r w:rsidR="005A2302">
              <w:rPr>
                <w:rFonts w:ascii="Times New Roman" w:hAnsi="Times New Roman"/>
                <w:sz w:val="21"/>
                <w:szCs w:val="21"/>
              </w:rPr>
              <w:t>6.0</w:t>
            </w:r>
            <w:r>
              <w:rPr>
                <w:rFonts w:ascii="Times New Roman" w:hAnsi="Times New Roman"/>
                <w:sz w:val="21"/>
                <w:szCs w:val="21"/>
              </w:rPr>
              <w:t>5</w:t>
            </w:r>
            <w:r w:rsidR="005A2302">
              <w:rPr>
                <w:rFonts w:ascii="Times New Roman" w:hAnsi="Times New Roman"/>
                <w:sz w:val="21"/>
                <w:szCs w:val="21"/>
              </w:rPr>
              <w:t>.20</w:t>
            </w:r>
            <w:r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</w:tr>
      <w:tr w:rsidR="00360C78" w:rsidRPr="00CA0930" w:rsidTr="00A85A49">
        <w:trPr>
          <w:trHeight w:val="77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78" w:rsidRPr="00CA0930" w:rsidRDefault="00360C78" w:rsidP="0025742D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3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78" w:rsidRPr="00CA0930" w:rsidRDefault="00360C78" w:rsidP="00360C78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Барышева</w:t>
            </w:r>
          </w:p>
          <w:p w:rsidR="00360C78" w:rsidRPr="00CA0930" w:rsidRDefault="00360C78" w:rsidP="00360C78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Ольга</w:t>
            </w:r>
          </w:p>
          <w:p w:rsidR="00360C78" w:rsidRPr="00CA0930" w:rsidRDefault="00360C78" w:rsidP="00360C78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78" w:rsidRPr="00CA0930" w:rsidRDefault="00360C78" w:rsidP="00360C78">
            <w:pPr>
              <w:pStyle w:val="1"/>
              <w:shd w:val="clear" w:color="auto" w:fill="auto"/>
              <w:spacing w:line="240" w:lineRule="auto"/>
              <w:jc w:val="center"/>
            </w:pPr>
            <w:r w:rsidRPr="00CA0930">
              <w:t>учи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78" w:rsidRPr="00CA0930" w:rsidRDefault="00360C78" w:rsidP="00360C78">
            <w:pPr>
              <w:pStyle w:val="1"/>
              <w:shd w:val="clear" w:color="auto" w:fill="auto"/>
              <w:spacing w:line="240" w:lineRule="auto"/>
              <w:ind w:left="169" w:right="94"/>
              <w:jc w:val="center"/>
            </w:pPr>
            <w:r w:rsidRPr="00CA0930">
              <w:t>Отличник народного прос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78" w:rsidRPr="00CA0930" w:rsidRDefault="00360C78" w:rsidP="00B318D5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  <w:p w:rsidR="00360C78" w:rsidRPr="00CA0930" w:rsidRDefault="00360C78" w:rsidP="00B318D5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78" w:rsidRPr="00CA0930" w:rsidRDefault="00360C78" w:rsidP="00360C78">
            <w:pPr>
              <w:pStyle w:val="1"/>
              <w:shd w:val="clear" w:color="auto" w:fill="auto"/>
              <w:spacing w:line="240" w:lineRule="auto"/>
              <w:ind w:left="120" w:right="130"/>
            </w:pPr>
            <w:r w:rsidRPr="00CA0930">
              <w:t>математик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78" w:rsidRPr="00CA0930" w:rsidRDefault="00360C78" w:rsidP="00360C78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учитель математики средней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78" w:rsidRPr="00CA0930" w:rsidRDefault="009E152F" w:rsidP="00360C78">
            <w:pPr>
              <w:pStyle w:val="1"/>
              <w:shd w:val="clear" w:color="auto" w:fill="auto"/>
              <w:spacing w:line="240" w:lineRule="auto"/>
              <w:ind w:left="32"/>
              <w:jc w:val="center"/>
            </w:pPr>
            <w:r>
              <w:t>43 г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78" w:rsidRPr="00CA0930" w:rsidRDefault="009E152F" w:rsidP="00172076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>
              <w:t>4</w:t>
            </w:r>
            <w:r w:rsidR="00172076">
              <w:t>4</w:t>
            </w:r>
            <w:r>
              <w:t xml:space="preserve"> г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78" w:rsidRPr="00CA0930" w:rsidRDefault="00A606F8" w:rsidP="00282DBA">
            <w:pPr>
              <w:spacing w:after="0" w:line="240" w:lineRule="auto"/>
              <w:ind w:left="10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282DBA">
              <w:rPr>
                <w:rFonts w:ascii="Times New Roman" w:hAnsi="Times New Roman"/>
                <w:sz w:val="21"/>
                <w:szCs w:val="21"/>
              </w:rPr>
              <w:t>5</w:t>
            </w:r>
            <w:r w:rsidR="00AA7911">
              <w:rPr>
                <w:rFonts w:ascii="Times New Roman" w:hAnsi="Times New Roman"/>
                <w:sz w:val="21"/>
                <w:szCs w:val="21"/>
              </w:rPr>
              <w:t>.0</w:t>
            </w:r>
            <w:r w:rsidR="00282DBA">
              <w:rPr>
                <w:rFonts w:ascii="Times New Roman" w:hAnsi="Times New Roman"/>
                <w:sz w:val="21"/>
                <w:szCs w:val="21"/>
              </w:rPr>
              <w:t>3</w:t>
            </w:r>
            <w:r w:rsidR="00AA7911">
              <w:rPr>
                <w:rFonts w:ascii="Times New Roman" w:hAnsi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</w:tr>
      <w:tr w:rsidR="00360C78" w:rsidRPr="00CA0930" w:rsidTr="00A85A49">
        <w:trPr>
          <w:trHeight w:val="102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78" w:rsidRPr="00CA0930" w:rsidRDefault="00A55C91" w:rsidP="00A55C91">
            <w:pPr>
              <w:pStyle w:val="1"/>
              <w:shd w:val="clear" w:color="auto" w:fill="auto"/>
              <w:spacing w:line="240" w:lineRule="auto"/>
              <w:ind w:left="120"/>
            </w:pPr>
            <w:r>
              <w:t>4</w:t>
            </w:r>
            <w:r w:rsidR="00360C78" w:rsidRPr="00CA0930"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78" w:rsidRPr="00CA0930" w:rsidRDefault="00360C78" w:rsidP="00360C78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Баталова</w:t>
            </w:r>
          </w:p>
          <w:p w:rsidR="00360C78" w:rsidRPr="00CA0930" w:rsidRDefault="00360C78" w:rsidP="00360C78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Марина</w:t>
            </w:r>
          </w:p>
          <w:p w:rsidR="00360C78" w:rsidRPr="00CA0930" w:rsidRDefault="00360C78" w:rsidP="00360C78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Нарим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78" w:rsidRPr="00CA0930" w:rsidRDefault="00360C78" w:rsidP="00360C78">
            <w:pPr>
              <w:pStyle w:val="1"/>
              <w:shd w:val="clear" w:color="auto" w:fill="auto"/>
              <w:spacing w:line="240" w:lineRule="auto"/>
              <w:jc w:val="center"/>
            </w:pPr>
            <w:r w:rsidRPr="00CA0930">
              <w:t>учи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78" w:rsidRPr="00CA0930" w:rsidRDefault="00360C78" w:rsidP="00360C78">
            <w:pPr>
              <w:spacing w:after="0" w:line="240" w:lineRule="auto"/>
              <w:ind w:left="169" w:right="94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78" w:rsidRPr="00CA0930" w:rsidRDefault="00360C78" w:rsidP="00B318D5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  <w:p w:rsidR="00360C78" w:rsidRPr="00CA0930" w:rsidRDefault="00360C78" w:rsidP="00B318D5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78" w:rsidRPr="00CA0930" w:rsidRDefault="00360C78" w:rsidP="00360C78">
            <w:pPr>
              <w:pStyle w:val="1"/>
              <w:shd w:val="clear" w:color="auto" w:fill="auto"/>
              <w:spacing w:line="240" w:lineRule="auto"/>
              <w:ind w:left="120" w:right="130"/>
            </w:pPr>
            <w:r w:rsidRPr="00CA0930">
              <w:t>педагогика и методика начального обучен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78" w:rsidRPr="00CA0930" w:rsidRDefault="00360C78" w:rsidP="00360C78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учитель</w:t>
            </w:r>
          </w:p>
          <w:p w:rsidR="00360C78" w:rsidRPr="00CA0930" w:rsidRDefault="00360C78" w:rsidP="00360C78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начальных</w:t>
            </w:r>
          </w:p>
          <w:p w:rsidR="00360C78" w:rsidRPr="00CA0930" w:rsidRDefault="00360C78" w:rsidP="00360C78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78" w:rsidRPr="00CA0930" w:rsidRDefault="009E152F" w:rsidP="009A66E3">
            <w:pPr>
              <w:pStyle w:val="1"/>
              <w:shd w:val="clear" w:color="auto" w:fill="auto"/>
              <w:spacing w:line="240" w:lineRule="auto"/>
              <w:ind w:left="32"/>
              <w:jc w:val="center"/>
            </w:pPr>
            <w:r>
              <w:t>27 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78" w:rsidRPr="00CA0930" w:rsidRDefault="009E152F" w:rsidP="00172076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>
              <w:t>2</w:t>
            </w:r>
            <w:r w:rsidR="00172076">
              <w:t>8</w:t>
            </w:r>
            <w:r>
              <w:t xml:space="preserve"> л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78" w:rsidRPr="00CA0930" w:rsidRDefault="00A606F8" w:rsidP="00BA1156">
            <w:pPr>
              <w:pStyle w:val="1"/>
              <w:shd w:val="clear" w:color="auto" w:fill="auto"/>
              <w:spacing w:line="240" w:lineRule="auto"/>
              <w:ind w:left="160"/>
              <w:jc w:val="center"/>
            </w:pPr>
            <w:r>
              <w:t>15.03.2018</w:t>
            </w:r>
          </w:p>
        </w:tc>
      </w:tr>
      <w:tr w:rsidR="00B27A23" w:rsidRPr="00CA0930" w:rsidTr="00A85A49">
        <w:trPr>
          <w:trHeight w:val="102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7A23" w:rsidRDefault="00B27A23" w:rsidP="00B27A23">
            <w:pPr>
              <w:pStyle w:val="1"/>
              <w:shd w:val="clear" w:color="auto" w:fill="auto"/>
              <w:spacing w:line="240" w:lineRule="auto"/>
              <w:ind w:left="120"/>
            </w:pPr>
            <w:r>
              <w:t>5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7A23" w:rsidRPr="00CA0930" w:rsidRDefault="00B27A23" w:rsidP="00360C78">
            <w:pPr>
              <w:pStyle w:val="1"/>
              <w:shd w:val="clear" w:color="auto" w:fill="auto"/>
              <w:spacing w:line="240" w:lineRule="auto"/>
              <w:ind w:left="147"/>
            </w:pPr>
            <w:r>
              <w:t>Бородина Галина Олег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7A23" w:rsidRPr="00CA0930" w:rsidRDefault="00B27A23" w:rsidP="003F0E97">
            <w:pPr>
              <w:pStyle w:val="1"/>
              <w:shd w:val="clear" w:color="auto" w:fill="auto"/>
              <w:spacing w:line="240" w:lineRule="auto"/>
              <w:jc w:val="center"/>
            </w:pPr>
            <w:r>
              <w:t>педагог-библиотекар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7A23" w:rsidRPr="00CA0930" w:rsidRDefault="00B27A23" w:rsidP="00360C78">
            <w:pPr>
              <w:spacing w:after="0" w:line="240" w:lineRule="auto"/>
              <w:ind w:left="169" w:right="94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7A23" w:rsidRPr="00CA0930" w:rsidRDefault="00B27A23" w:rsidP="00B318D5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  <w:p w:rsidR="00B27A23" w:rsidRPr="00CA0930" w:rsidRDefault="00B27A23" w:rsidP="00B318D5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7A23" w:rsidRPr="00CA0930" w:rsidRDefault="00B27A23" w:rsidP="00360C78">
            <w:pPr>
              <w:pStyle w:val="1"/>
              <w:shd w:val="clear" w:color="auto" w:fill="auto"/>
              <w:spacing w:line="240" w:lineRule="auto"/>
              <w:ind w:left="120" w:right="130"/>
            </w:pPr>
            <w:r>
              <w:t>преподавател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7A23" w:rsidRPr="00CA0930" w:rsidRDefault="00B27A23" w:rsidP="00B318D5">
            <w:pPr>
              <w:pStyle w:val="1"/>
              <w:shd w:val="clear" w:color="auto" w:fill="auto"/>
              <w:spacing w:line="240" w:lineRule="auto"/>
              <w:ind w:left="120"/>
            </w:pPr>
            <w:r>
              <w:t>преподаватель, дирижер академического х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7A23" w:rsidRPr="00AC6572" w:rsidRDefault="00AC6572" w:rsidP="00172076">
            <w:pPr>
              <w:pStyle w:val="1"/>
              <w:shd w:val="clear" w:color="auto" w:fill="auto"/>
              <w:spacing w:line="240" w:lineRule="auto"/>
              <w:ind w:left="32"/>
              <w:jc w:val="center"/>
            </w:pPr>
            <w:r w:rsidRPr="00AC6572">
              <w:t>2</w:t>
            </w:r>
            <w:r w:rsidR="00172076">
              <w:t>5</w:t>
            </w:r>
            <w:r w:rsidRPr="00AC6572">
              <w:t xml:space="preserve"> г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7A23" w:rsidRPr="00AC6572" w:rsidRDefault="009A66E3" w:rsidP="00172076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 w:rsidRPr="00AC6572">
              <w:t>1</w:t>
            </w:r>
            <w:r w:rsidR="00172076">
              <w:t>2</w:t>
            </w:r>
            <w:r w:rsidR="00B27A23" w:rsidRPr="00AC6572">
              <w:t xml:space="preserve"> л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7A23" w:rsidRPr="00CA0930" w:rsidRDefault="00BA1156" w:rsidP="00282DBA">
            <w:pPr>
              <w:pStyle w:val="1"/>
              <w:shd w:val="clear" w:color="auto" w:fill="auto"/>
              <w:spacing w:line="240" w:lineRule="auto"/>
              <w:ind w:left="160"/>
              <w:jc w:val="center"/>
            </w:pPr>
            <w:r>
              <w:t>2</w:t>
            </w:r>
            <w:r w:rsidR="00282DBA">
              <w:t>3</w:t>
            </w:r>
            <w:r>
              <w:t>.0</w:t>
            </w:r>
            <w:r w:rsidR="00282DBA">
              <w:t>1</w:t>
            </w:r>
            <w:r>
              <w:t>.</w:t>
            </w:r>
            <w:r w:rsidR="00852E6D">
              <w:t>20</w:t>
            </w:r>
            <w:r w:rsidR="00282DBA">
              <w:t>20</w:t>
            </w:r>
          </w:p>
        </w:tc>
      </w:tr>
      <w:tr w:rsidR="00B27A23" w:rsidRPr="00CA0930" w:rsidTr="00A85A49">
        <w:trPr>
          <w:trHeight w:val="102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7A23" w:rsidRPr="00CA0930" w:rsidRDefault="00B27A23" w:rsidP="00B27A23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6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7A23" w:rsidRPr="00CA0930" w:rsidRDefault="00B27A23" w:rsidP="00360C78">
            <w:pPr>
              <w:pStyle w:val="1"/>
              <w:shd w:val="clear" w:color="auto" w:fill="auto"/>
              <w:spacing w:line="240" w:lineRule="auto"/>
              <w:ind w:left="147"/>
            </w:pPr>
            <w:r>
              <w:t>Витомскова Екатерина 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7A23" w:rsidRPr="00CA0930" w:rsidRDefault="00B27A23" w:rsidP="00360C78">
            <w:pPr>
              <w:pStyle w:val="1"/>
              <w:shd w:val="clear" w:color="auto" w:fill="auto"/>
              <w:spacing w:line="240" w:lineRule="auto"/>
              <w:jc w:val="center"/>
            </w:pPr>
            <w:r>
              <w:t>учи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7A23" w:rsidRPr="00CA0930" w:rsidRDefault="00B27A23" w:rsidP="00360C78">
            <w:pPr>
              <w:spacing w:after="0" w:line="240" w:lineRule="auto"/>
              <w:ind w:left="169" w:right="94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7A23" w:rsidRPr="00CA0930" w:rsidRDefault="00B27A23" w:rsidP="00B318D5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  <w:p w:rsidR="00B27A23" w:rsidRPr="00CA0930" w:rsidRDefault="00B27A23" w:rsidP="00B318D5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7A23" w:rsidRPr="00CA0930" w:rsidRDefault="00B27A23" w:rsidP="00A55C91">
            <w:pPr>
              <w:pStyle w:val="1"/>
              <w:shd w:val="clear" w:color="auto" w:fill="auto"/>
              <w:spacing w:line="240" w:lineRule="auto"/>
              <w:ind w:left="120" w:right="130"/>
            </w:pPr>
            <w:r w:rsidRPr="00CA0930">
              <w:t>русский язык и литератур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7A23" w:rsidRPr="00CA0930" w:rsidRDefault="00B27A23" w:rsidP="00A55C91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учитель русского языка и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7A23" w:rsidRDefault="009E152F" w:rsidP="00172076">
            <w:pPr>
              <w:pStyle w:val="1"/>
              <w:shd w:val="clear" w:color="auto" w:fill="auto"/>
              <w:spacing w:line="240" w:lineRule="auto"/>
              <w:ind w:left="32"/>
              <w:jc w:val="center"/>
            </w:pPr>
            <w:r>
              <w:t>1</w:t>
            </w:r>
            <w:r w:rsidR="00172076">
              <w:t>1</w:t>
            </w:r>
            <w:r>
              <w:t xml:space="preserve"> 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7A23" w:rsidRDefault="009E152F" w:rsidP="00172076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>
              <w:t>1</w:t>
            </w:r>
            <w:r w:rsidR="00172076">
              <w:t>1</w:t>
            </w:r>
            <w:r w:rsidR="00B27A23">
              <w:t xml:space="preserve"> л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7A23" w:rsidRPr="00CA0930" w:rsidRDefault="006C6014" w:rsidP="00AA7911">
            <w:pPr>
              <w:pStyle w:val="1"/>
              <w:shd w:val="clear" w:color="auto" w:fill="auto"/>
              <w:spacing w:line="240" w:lineRule="auto"/>
              <w:ind w:left="160"/>
              <w:jc w:val="center"/>
            </w:pPr>
            <w:r>
              <w:t>09.02.2018</w:t>
            </w:r>
          </w:p>
        </w:tc>
      </w:tr>
      <w:tr w:rsidR="00E10B5A" w:rsidRPr="00CA0930" w:rsidTr="00A85A49">
        <w:trPr>
          <w:trHeight w:val="102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B27A23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7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Гаврик</w:t>
            </w:r>
          </w:p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Ольга</w:t>
            </w:r>
          </w:p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jc w:val="center"/>
            </w:pPr>
            <w:r w:rsidRPr="00CA0930">
              <w:t>учи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spacing w:after="0" w:line="240" w:lineRule="auto"/>
              <w:ind w:left="169" w:right="94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 w:right="130"/>
            </w:pPr>
            <w:r w:rsidRPr="00CA0930">
              <w:t>филология (английский язык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Филолог- германист. Преподаватель языка и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172076">
            <w:pPr>
              <w:pStyle w:val="1"/>
              <w:shd w:val="clear" w:color="auto" w:fill="auto"/>
              <w:spacing w:line="240" w:lineRule="auto"/>
              <w:ind w:left="460"/>
            </w:pPr>
            <w:r w:rsidRPr="00CA0930">
              <w:t>2</w:t>
            </w:r>
            <w:r w:rsidR="00172076">
              <w:t>5</w:t>
            </w:r>
            <w:r>
              <w:t xml:space="preserve"> г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172076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 w:rsidRPr="00CA0930">
              <w:t>2</w:t>
            </w:r>
            <w:r w:rsidR="00172076">
              <w:t>5</w:t>
            </w:r>
            <w:r>
              <w:t xml:space="preserve"> г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A606F8" w:rsidP="002A72AF">
            <w:pPr>
              <w:pStyle w:val="1"/>
              <w:shd w:val="clear" w:color="auto" w:fill="auto"/>
              <w:spacing w:line="240" w:lineRule="auto"/>
              <w:ind w:left="160"/>
              <w:jc w:val="center"/>
            </w:pPr>
            <w:r>
              <w:t>14.10.2017</w:t>
            </w:r>
          </w:p>
        </w:tc>
      </w:tr>
      <w:tr w:rsidR="00E10B5A" w:rsidRPr="00CA0930" w:rsidTr="00A85A49">
        <w:trPr>
          <w:trHeight w:val="76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B27A23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lastRenderedPageBreak/>
              <w:t>8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Гаврилова Екатери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jc w:val="center"/>
            </w:pPr>
            <w:r>
              <w:t>тьютор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spacing w:after="0" w:line="240" w:lineRule="auto"/>
              <w:ind w:left="169" w:right="94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андидат на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 w:right="130"/>
            </w:pPr>
            <w:r w:rsidRPr="00CA0930">
              <w:t>биоэколог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биоэк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9609A4" w:rsidRDefault="009E152F" w:rsidP="00172076">
            <w:pPr>
              <w:pStyle w:val="1"/>
              <w:shd w:val="clear" w:color="auto" w:fill="auto"/>
              <w:spacing w:line="240" w:lineRule="auto"/>
              <w:ind w:left="460"/>
            </w:pPr>
            <w:r w:rsidRPr="009609A4">
              <w:t>1</w:t>
            </w:r>
            <w:r w:rsidR="00172076"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9609A4" w:rsidRDefault="00172076" w:rsidP="0037394E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>
              <w:t>9</w:t>
            </w:r>
            <w:r w:rsidR="00E10B5A" w:rsidRPr="009609A4">
              <w:t xml:space="preserve"> </w:t>
            </w:r>
            <w:r w:rsidR="0037394E" w:rsidRPr="009609A4">
              <w:t>л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82DBA">
            <w:pPr>
              <w:pStyle w:val="1"/>
              <w:shd w:val="clear" w:color="auto" w:fill="auto"/>
              <w:spacing w:line="240" w:lineRule="auto"/>
              <w:ind w:left="160"/>
              <w:jc w:val="center"/>
            </w:pPr>
            <w:r>
              <w:t>1</w:t>
            </w:r>
            <w:r w:rsidR="00282DBA">
              <w:t>9</w:t>
            </w:r>
            <w:r>
              <w:t>.0</w:t>
            </w:r>
            <w:r w:rsidR="00282DBA">
              <w:t>4</w:t>
            </w:r>
            <w:r>
              <w:t>.201</w:t>
            </w:r>
            <w:r w:rsidR="00282DBA">
              <w:t>7</w:t>
            </w:r>
          </w:p>
        </w:tc>
      </w:tr>
      <w:tr w:rsidR="00E10B5A" w:rsidRPr="00CA0930" w:rsidTr="00A85A49">
        <w:trPr>
          <w:trHeight w:val="76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B27A23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9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47"/>
            </w:pPr>
            <w:r>
              <w:t>Горланова Екатерин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jc w:val="center"/>
            </w:pPr>
            <w:r>
              <w:t>учи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Default="00E10B5A" w:rsidP="002A72AF">
            <w:pPr>
              <w:spacing w:after="0" w:line="240" w:lineRule="auto"/>
              <w:ind w:left="169" w:right="94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/>
            </w:pPr>
            <w:r>
              <w:t>высшее 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 w:right="130"/>
            </w:pPr>
            <w:r>
              <w:t>филолог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/>
            </w:pPr>
            <w:r>
              <w:t>фил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Default="00172076" w:rsidP="002A72AF">
            <w:pPr>
              <w:pStyle w:val="1"/>
              <w:shd w:val="clear" w:color="auto" w:fill="auto"/>
              <w:spacing w:line="240" w:lineRule="auto"/>
              <w:ind w:left="460"/>
            </w:pPr>
            <w:r>
              <w:t>10</w:t>
            </w:r>
            <w:r w:rsidR="00E10B5A">
              <w:t xml:space="preserve"> 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Default="00172076" w:rsidP="002A72AF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>
              <w:t>4</w:t>
            </w:r>
            <w:r w:rsidR="00E10B5A">
              <w:t xml:space="preserve"> г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Default="00282DBA" w:rsidP="00282DBA">
            <w:pPr>
              <w:pStyle w:val="1"/>
              <w:shd w:val="clear" w:color="auto" w:fill="auto"/>
              <w:spacing w:line="240" w:lineRule="auto"/>
              <w:ind w:left="160"/>
              <w:jc w:val="center"/>
            </w:pPr>
            <w:r>
              <w:t>08</w:t>
            </w:r>
            <w:r w:rsidR="005A2302">
              <w:t>.0</w:t>
            </w:r>
            <w:r>
              <w:t>5</w:t>
            </w:r>
            <w:r w:rsidR="005A2302">
              <w:t>.20</w:t>
            </w:r>
            <w:r>
              <w:t>20</w:t>
            </w:r>
          </w:p>
        </w:tc>
      </w:tr>
      <w:tr w:rsidR="00E10B5A" w:rsidRPr="00CA0930" w:rsidTr="00A85A49">
        <w:trPr>
          <w:trHeight w:val="90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B27A23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10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Горюшкина</w:t>
            </w:r>
          </w:p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Маргарита</w:t>
            </w:r>
          </w:p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jc w:val="center"/>
            </w:pPr>
            <w:r w:rsidRPr="00CA0930">
              <w:t>учи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spacing w:after="0" w:line="240" w:lineRule="auto"/>
              <w:ind w:left="169" w:right="94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 w:right="130"/>
            </w:pPr>
            <w:r w:rsidRPr="00CA0930">
              <w:t>технология</w:t>
            </w:r>
          </w:p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 w:right="130"/>
            </w:pPr>
            <w:r w:rsidRPr="00CA0930">
              <w:t>швейных</w:t>
            </w:r>
          </w:p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 w:right="130"/>
            </w:pPr>
            <w:r w:rsidRPr="00CA0930">
              <w:t>изделий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инженер - техн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9E152F" w:rsidP="00F659FC">
            <w:pPr>
              <w:pStyle w:val="1"/>
              <w:shd w:val="clear" w:color="auto" w:fill="auto"/>
              <w:spacing w:line="240" w:lineRule="auto"/>
              <w:ind w:left="460"/>
            </w:pPr>
            <w:r>
              <w:t>3</w:t>
            </w:r>
            <w:r w:rsidR="00F659FC">
              <w:t>6</w:t>
            </w:r>
            <w:r w:rsidR="00E10B5A">
              <w:t xml:space="preserve"> г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F659FC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 w:rsidRPr="00CA0930">
              <w:t>2</w:t>
            </w:r>
            <w:r w:rsidR="00F659FC">
              <w:t>9</w:t>
            </w:r>
            <w:r>
              <w:t xml:space="preserve"> л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spacing w:after="0" w:line="240" w:lineRule="auto"/>
              <w:ind w:firstLine="10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.01.</w:t>
            </w:r>
            <w:r w:rsidR="00852E6D">
              <w:rPr>
                <w:rFonts w:ascii="Times New Roman" w:hAnsi="Times New Roman"/>
                <w:sz w:val="21"/>
                <w:szCs w:val="21"/>
              </w:rPr>
              <w:t>20</w:t>
            </w:r>
            <w:r>
              <w:rPr>
                <w:rFonts w:ascii="Times New Roman" w:hAnsi="Times New Roman"/>
                <w:sz w:val="21"/>
                <w:szCs w:val="21"/>
              </w:rPr>
              <w:t>17</w:t>
            </w:r>
          </w:p>
        </w:tc>
      </w:tr>
      <w:tr w:rsidR="00E10B5A" w:rsidRPr="00CA0930" w:rsidTr="00A85A49">
        <w:trPr>
          <w:trHeight w:val="6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B27A23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11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47"/>
              <w:jc w:val="both"/>
            </w:pPr>
            <w:r w:rsidRPr="00CA0930">
              <w:t>Дайбова</w:t>
            </w:r>
          </w:p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47"/>
              <w:jc w:val="both"/>
            </w:pPr>
            <w:r w:rsidRPr="00CA0930">
              <w:t>Наталь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 w:rsidRPr="00CA0930">
              <w:t>учи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spacing w:after="0" w:line="240" w:lineRule="auto"/>
              <w:ind w:left="169" w:right="94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 w:right="130"/>
            </w:pPr>
            <w:r w:rsidRPr="00CA0930">
              <w:t>педагогика и методика начального обучен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учитель</w:t>
            </w:r>
          </w:p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начальных</w:t>
            </w:r>
          </w:p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F659FC" w:rsidP="009E152F">
            <w:pPr>
              <w:pStyle w:val="1"/>
              <w:shd w:val="clear" w:color="auto" w:fill="auto"/>
              <w:spacing w:line="240" w:lineRule="auto"/>
              <w:ind w:left="460"/>
            </w:pPr>
            <w:r>
              <w:t>30</w:t>
            </w:r>
            <w:r w:rsidR="00E10B5A">
              <w:t xml:space="preserve"> 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F659FC" w:rsidP="009E152F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>
              <w:t>30</w:t>
            </w:r>
            <w:r w:rsidR="00E10B5A">
              <w:t xml:space="preserve"> л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6C6014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10.11.2018</w:t>
            </w:r>
          </w:p>
        </w:tc>
      </w:tr>
      <w:tr w:rsidR="00E10B5A" w:rsidRPr="00CA0930" w:rsidTr="00A85A49">
        <w:trPr>
          <w:trHeight w:val="6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B27A23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12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Дробин</w:t>
            </w:r>
          </w:p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Сергей</w:t>
            </w:r>
          </w:p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Пав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 w:rsidRPr="00CA0930">
              <w:t>учи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69" w:right="94"/>
              <w:jc w:val="center"/>
            </w:pPr>
            <w:r w:rsidRPr="00CA0930">
              <w:t>Почетный работник общего образования 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 w:right="130"/>
            </w:pPr>
            <w:r w:rsidRPr="00CA0930">
              <w:t>физическое воспитание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учитель</w:t>
            </w:r>
          </w:p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физической</w:t>
            </w:r>
          </w:p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F659FC">
            <w:pPr>
              <w:pStyle w:val="1"/>
              <w:shd w:val="clear" w:color="auto" w:fill="auto"/>
              <w:spacing w:line="240" w:lineRule="auto"/>
              <w:ind w:left="460"/>
            </w:pPr>
            <w:r w:rsidRPr="00CA0930">
              <w:t>3</w:t>
            </w:r>
            <w:r w:rsidR="00F659FC">
              <w:t>8</w:t>
            </w:r>
            <w:r>
              <w:t xml:space="preserve"> г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F659FC" w:rsidP="002A72AF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>
              <w:t>31</w:t>
            </w:r>
            <w:r w:rsidR="00E10B5A">
              <w:t xml:space="preserve"> л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 w:rsidRPr="00CA0930">
              <w:t>2</w:t>
            </w:r>
            <w:r>
              <w:t>3</w:t>
            </w:r>
            <w:r w:rsidRPr="00CA0930">
              <w:t>.09.201</w:t>
            </w:r>
            <w:r>
              <w:t>6</w:t>
            </w:r>
          </w:p>
        </w:tc>
      </w:tr>
      <w:tr w:rsidR="00E10B5A" w:rsidRPr="00CA0930" w:rsidTr="00A85A49">
        <w:trPr>
          <w:trHeight w:val="7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B27A23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13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47"/>
            </w:pPr>
            <w:r>
              <w:t>Задорин Александр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учи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spacing w:after="0" w:line="240" w:lineRule="auto"/>
              <w:ind w:left="169" w:right="94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 w:right="130"/>
            </w:pPr>
            <w:r>
              <w:t>хим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/>
            </w:pPr>
            <w:r>
              <w:t>хим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F659FC" w:rsidP="002A72AF">
            <w:pPr>
              <w:pStyle w:val="1"/>
              <w:shd w:val="clear" w:color="auto" w:fill="auto"/>
              <w:spacing w:line="240" w:lineRule="auto"/>
              <w:ind w:left="460"/>
            </w:pPr>
            <w:r>
              <w:t>7</w:t>
            </w:r>
            <w:r w:rsidR="00E10B5A">
              <w:t xml:space="preserve"> 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F659FC" w:rsidP="002A72AF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>
              <w:t>4</w:t>
            </w:r>
            <w:r w:rsidR="00E10B5A">
              <w:t xml:space="preserve"> г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5A2302" w:rsidP="005A2302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3</w:t>
            </w:r>
            <w:r w:rsidR="006C6014">
              <w:t>1.1</w:t>
            </w:r>
            <w:r>
              <w:t>0</w:t>
            </w:r>
            <w:r w:rsidR="006C6014">
              <w:t>.2018</w:t>
            </w:r>
          </w:p>
        </w:tc>
      </w:tr>
      <w:tr w:rsidR="00E10B5A" w:rsidRPr="00CA0930" w:rsidTr="00A85A49">
        <w:trPr>
          <w:trHeight w:val="7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B27A23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14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Иванова</w:t>
            </w:r>
          </w:p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Вера</w:t>
            </w:r>
          </w:p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 w:rsidRPr="00CA0930">
              <w:t>учи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spacing w:after="0" w:line="240" w:lineRule="auto"/>
              <w:ind w:left="169" w:right="94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 w:right="130"/>
            </w:pPr>
            <w:r w:rsidRPr="00CA0930">
              <w:t>французский и немецкий языки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учитель французского и немецкого языков средней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F659FC">
            <w:pPr>
              <w:pStyle w:val="1"/>
              <w:shd w:val="clear" w:color="auto" w:fill="auto"/>
              <w:spacing w:line="240" w:lineRule="auto"/>
              <w:ind w:left="460"/>
            </w:pPr>
            <w:r w:rsidRPr="00CA0930">
              <w:t>3</w:t>
            </w:r>
            <w:r w:rsidR="00F659FC">
              <w:t>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F659FC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 w:rsidRPr="00CA0930">
              <w:t>3</w:t>
            </w:r>
            <w:r w:rsidR="00F659FC">
              <w:t>9</w:t>
            </w:r>
            <w:r>
              <w:t xml:space="preserve"> л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282DBA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16.04.2019</w:t>
            </w:r>
          </w:p>
        </w:tc>
      </w:tr>
      <w:tr w:rsidR="00E10B5A" w:rsidRPr="00CA0930" w:rsidTr="00A85A49">
        <w:trPr>
          <w:trHeight w:val="7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B27A23">
            <w:pPr>
              <w:pStyle w:val="1"/>
              <w:shd w:val="clear" w:color="auto" w:fill="auto"/>
              <w:spacing w:line="240" w:lineRule="auto"/>
              <w:ind w:left="120"/>
            </w:pPr>
            <w:r>
              <w:t>15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47"/>
            </w:pPr>
            <w:r>
              <w:t>Иванова Татья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учи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spacing w:after="0" w:line="240" w:lineRule="auto"/>
              <w:ind w:left="169" w:right="9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A0930">
              <w:rPr>
                <w:rFonts w:ascii="Times New Roman" w:hAnsi="Times New Roman"/>
                <w:sz w:val="21"/>
                <w:szCs w:val="21"/>
              </w:rPr>
              <w:t>Отличник народного прос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 w:right="130"/>
            </w:pPr>
            <w:r>
              <w:t>биология-хим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 w:right="131"/>
            </w:pPr>
            <w:r>
              <w:t>учитель биологии-химии средней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F659FC">
            <w:pPr>
              <w:pStyle w:val="1"/>
              <w:shd w:val="clear" w:color="auto" w:fill="auto"/>
              <w:spacing w:line="240" w:lineRule="auto"/>
              <w:ind w:left="460"/>
            </w:pPr>
            <w:r>
              <w:t>3</w:t>
            </w:r>
            <w:r w:rsidR="00F659FC"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F659FC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>
              <w:t>3</w:t>
            </w:r>
            <w:r w:rsidR="00F659FC">
              <w:t>6</w:t>
            </w:r>
            <w:r>
              <w:t xml:space="preserve"> л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6C6014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13.10.2017</w:t>
            </w:r>
          </w:p>
        </w:tc>
      </w:tr>
      <w:tr w:rsidR="00172076" w:rsidRPr="00CA0930" w:rsidTr="00A85A49">
        <w:trPr>
          <w:trHeight w:val="7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172076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1</w:t>
            </w:r>
            <w:r>
              <w:t>6</w:t>
            </w:r>
            <w:r w:rsidRPr="00CA0930"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Default="00172076" w:rsidP="002A72AF">
            <w:pPr>
              <w:pStyle w:val="1"/>
              <w:shd w:val="clear" w:color="auto" w:fill="auto"/>
              <w:spacing w:line="240" w:lineRule="auto"/>
              <w:ind w:left="147"/>
            </w:pPr>
            <w:r>
              <w:t>Камаева Наталья 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Default="00172076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учи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spacing w:after="0" w:line="240" w:lineRule="auto"/>
              <w:ind w:left="169" w:right="94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172076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  <w:p w:rsidR="00172076" w:rsidRPr="00CA0930" w:rsidRDefault="00172076" w:rsidP="00172076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Default="00172076" w:rsidP="002A72AF">
            <w:pPr>
              <w:pStyle w:val="1"/>
              <w:shd w:val="clear" w:color="auto" w:fill="auto"/>
              <w:spacing w:line="240" w:lineRule="auto"/>
              <w:ind w:left="120" w:right="130"/>
            </w:pPr>
            <w:r>
              <w:t>музык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Default="00172076" w:rsidP="002A72AF">
            <w:pPr>
              <w:pStyle w:val="1"/>
              <w:shd w:val="clear" w:color="auto" w:fill="auto"/>
              <w:spacing w:line="240" w:lineRule="auto"/>
              <w:ind w:left="120" w:right="131"/>
            </w:pPr>
            <w:r>
              <w:t>учитель музы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Default="003A333A" w:rsidP="009E152F">
            <w:pPr>
              <w:pStyle w:val="1"/>
              <w:shd w:val="clear" w:color="auto" w:fill="auto"/>
              <w:spacing w:line="240" w:lineRule="auto"/>
              <w:ind w:left="460"/>
            </w:pPr>
            <w:r>
              <w:t>32 г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Default="003A333A" w:rsidP="003A333A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>
              <w:t>24</w:t>
            </w:r>
            <w:r w:rsidR="005A2302">
              <w:t xml:space="preserve"> </w:t>
            </w:r>
            <w:r>
              <w:t>г</w:t>
            </w:r>
            <w:r w:rsidR="005A2302">
              <w:t>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Default="00282DBA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24.10.2019</w:t>
            </w:r>
          </w:p>
        </w:tc>
      </w:tr>
      <w:tr w:rsidR="00172076" w:rsidRPr="00CA0930" w:rsidTr="00A85A49">
        <w:trPr>
          <w:trHeight w:val="7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172076">
            <w:pPr>
              <w:pStyle w:val="1"/>
              <w:shd w:val="clear" w:color="auto" w:fill="auto"/>
              <w:spacing w:line="240" w:lineRule="auto"/>
              <w:ind w:left="120"/>
            </w:pPr>
            <w:r>
              <w:t>17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Кирсанова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Любовь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 w:rsidRPr="00CA0930">
              <w:t>учи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69" w:right="94"/>
              <w:jc w:val="center"/>
            </w:pPr>
            <w:r w:rsidRPr="00CA0930">
              <w:t>Почетный работник общего образования 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 w:right="130"/>
            </w:pPr>
            <w:r w:rsidRPr="00CA0930">
              <w:t>географ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учитель географии средней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F659FC">
            <w:pPr>
              <w:pStyle w:val="1"/>
              <w:shd w:val="clear" w:color="auto" w:fill="auto"/>
              <w:spacing w:line="240" w:lineRule="auto"/>
              <w:ind w:left="460"/>
            </w:pPr>
            <w:r>
              <w:t>4</w:t>
            </w:r>
            <w:r w:rsidR="00F659FC">
              <w:t>1</w:t>
            </w:r>
            <w:r>
              <w:t xml:space="preserve"> 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F659FC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>
              <w:t>4</w:t>
            </w:r>
            <w:r w:rsidR="00F659FC">
              <w:t>1</w:t>
            </w:r>
            <w:r>
              <w:t xml:space="preserve"> л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282DBA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07.10.2019</w:t>
            </w:r>
          </w:p>
        </w:tc>
      </w:tr>
      <w:tr w:rsidR="00172076" w:rsidRPr="00CA0930" w:rsidTr="00A85A49">
        <w:trPr>
          <w:trHeight w:val="7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B27A23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1</w:t>
            </w:r>
            <w:r>
              <w:t>8</w:t>
            </w:r>
            <w:r w:rsidRPr="00CA0930"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Ключникова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Людмила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 w:rsidRPr="00CA0930">
              <w:t>учи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spacing w:after="0" w:line="240" w:lineRule="auto"/>
              <w:ind w:left="169" w:right="94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 w:right="130"/>
            </w:pPr>
            <w:r w:rsidRPr="00CA0930">
              <w:t>физическая культур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учитель физической культуры средней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F659FC">
            <w:pPr>
              <w:pStyle w:val="1"/>
              <w:shd w:val="clear" w:color="auto" w:fill="auto"/>
              <w:spacing w:line="240" w:lineRule="auto"/>
              <w:ind w:left="460"/>
            </w:pPr>
            <w:r w:rsidRPr="00CA0930">
              <w:t>2</w:t>
            </w:r>
            <w:r w:rsidR="00F659FC">
              <w:t>5</w:t>
            </w:r>
            <w:r>
              <w:t xml:space="preserve"> г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F659FC" w:rsidP="002A72AF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>
              <w:t>17</w:t>
            </w:r>
            <w:r w:rsidR="00172076">
              <w:t xml:space="preserve"> л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31.03.2017</w:t>
            </w:r>
          </w:p>
        </w:tc>
      </w:tr>
      <w:tr w:rsidR="00172076" w:rsidRPr="00CA0930" w:rsidTr="00A85A49">
        <w:trPr>
          <w:trHeight w:val="7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172076">
            <w:pPr>
              <w:pStyle w:val="1"/>
              <w:shd w:val="clear" w:color="auto" w:fill="auto"/>
              <w:spacing w:line="240" w:lineRule="auto"/>
              <w:ind w:left="120"/>
            </w:pPr>
            <w:r>
              <w:lastRenderedPageBreak/>
              <w:t>19</w:t>
            </w:r>
            <w:r w:rsidRPr="00CA0930"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Котенева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Рузалия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Ра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 w:rsidRPr="00CA0930">
              <w:t>учи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spacing w:after="0" w:line="240" w:lineRule="auto"/>
              <w:ind w:left="169" w:right="94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 w:right="130"/>
            </w:pPr>
            <w:r w:rsidRPr="00CA0930">
              <w:t>истор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jc w:val="both"/>
            </w:pPr>
            <w:r w:rsidRPr="00CA0930">
              <w:t>учитель истории и обществоведения средней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F659FC">
            <w:pPr>
              <w:pStyle w:val="1"/>
              <w:shd w:val="clear" w:color="auto" w:fill="auto"/>
              <w:spacing w:line="240" w:lineRule="auto"/>
              <w:ind w:left="460"/>
            </w:pPr>
            <w:r w:rsidRPr="00CA0930">
              <w:t>3</w:t>
            </w:r>
            <w:r w:rsidR="00F659FC">
              <w:t>8</w:t>
            </w:r>
            <w:r>
              <w:t xml:space="preserve"> </w:t>
            </w:r>
            <w:r w:rsidR="00F659FC">
              <w:t>л</w:t>
            </w:r>
            <w: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F659FC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 w:rsidRPr="00CA0930">
              <w:t>3</w:t>
            </w:r>
            <w:r w:rsidR="00F659FC">
              <w:t>7</w:t>
            </w:r>
            <w:r>
              <w:t xml:space="preserve"> </w:t>
            </w:r>
            <w:r w:rsidR="00F659FC">
              <w:t>л</w:t>
            </w:r>
            <w:r>
              <w:t>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09.11.2018</w:t>
            </w:r>
          </w:p>
        </w:tc>
      </w:tr>
      <w:tr w:rsidR="00172076" w:rsidRPr="00CA0930" w:rsidTr="00A85A49">
        <w:trPr>
          <w:trHeight w:val="7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172076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2</w:t>
            </w:r>
            <w:r>
              <w:t>0</w:t>
            </w:r>
            <w:r w:rsidRPr="00CA0930"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Куракина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Татьяна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 w:rsidRPr="00CA0930">
              <w:t>учи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spacing w:after="0" w:line="240" w:lineRule="auto"/>
              <w:ind w:left="169" w:right="94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среднее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рофессиональное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 w:right="130"/>
            </w:pPr>
            <w:r w:rsidRPr="00CA0930">
              <w:t>учитель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 w:right="130"/>
            </w:pPr>
            <w:r w:rsidRPr="00CA0930">
              <w:t>начальных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 w:right="130"/>
            </w:pPr>
            <w:r w:rsidRPr="00CA0930">
              <w:t>классов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реподаватель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начальных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F659FC">
            <w:pPr>
              <w:pStyle w:val="1"/>
              <w:shd w:val="clear" w:color="auto" w:fill="auto"/>
              <w:spacing w:line="240" w:lineRule="auto"/>
              <w:ind w:left="460"/>
            </w:pPr>
            <w:r>
              <w:t>3</w:t>
            </w:r>
            <w:r w:rsidR="00F659FC">
              <w:t>3</w:t>
            </w:r>
            <w:r>
              <w:t xml:space="preserve"> г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F659FC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>
              <w:t>3</w:t>
            </w:r>
            <w:r w:rsidR="00F659FC">
              <w:t>3</w:t>
            </w:r>
            <w:r>
              <w:t xml:space="preserve"> г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FB3450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26.04.2019</w:t>
            </w:r>
          </w:p>
        </w:tc>
      </w:tr>
      <w:tr w:rsidR="00172076" w:rsidRPr="00CA0930" w:rsidTr="00A85A49">
        <w:trPr>
          <w:trHeight w:val="7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172076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2</w:t>
            </w:r>
            <w:r>
              <w:t>1</w:t>
            </w:r>
            <w:r w:rsidRPr="00CA0930"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Лебедева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Любовь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 w:rsidRPr="00CA0930">
              <w:t>учи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spacing w:after="0" w:line="240" w:lineRule="auto"/>
              <w:ind w:left="169" w:right="94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 w:right="130"/>
            </w:pPr>
            <w:r w:rsidRPr="00CA0930">
              <w:t>педагогика и методика начального обучен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учитель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начальных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F659FC">
            <w:pPr>
              <w:pStyle w:val="1"/>
              <w:shd w:val="clear" w:color="auto" w:fill="auto"/>
              <w:spacing w:line="240" w:lineRule="auto"/>
              <w:ind w:left="460"/>
            </w:pPr>
            <w:r>
              <w:t>3</w:t>
            </w:r>
            <w:r w:rsidR="00F659FC">
              <w:t>1</w:t>
            </w:r>
            <w:r>
              <w:t xml:space="preserve"> 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F659FC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>
              <w:t>3</w:t>
            </w:r>
            <w:r w:rsidR="00F659FC">
              <w:t>1</w:t>
            </w:r>
            <w:r>
              <w:t xml:space="preserve"> л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FB3450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16.01.2019</w:t>
            </w:r>
          </w:p>
        </w:tc>
      </w:tr>
      <w:tr w:rsidR="00172076" w:rsidRPr="00CA0930" w:rsidTr="00A85A49">
        <w:trPr>
          <w:trHeight w:val="7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172076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2</w:t>
            </w:r>
            <w:r>
              <w:t>2</w:t>
            </w:r>
            <w:r w:rsidRPr="00CA0930"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Лукьянова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Елена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 w:rsidRPr="00CA0930">
              <w:t>директор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spacing w:after="0" w:line="240" w:lineRule="auto"/>
              <w:ind w:left="169" w:right="9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A0930">
              <w:rPr>
                <w:rFonts w:ascii="Times New Roman" w:hAnsi="Times New Roman"/>
                <w:sz w:val="21"/>
                <w:szCs w:val="21"/>
              </w:rPr>
              <w:t>Отличник народного прос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 w:right="130"/>
            </w:pPr>
            <w:r w:rsidRPr="00CA0930">
              <w:t>русский язык и литератур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Филолог. Преподавате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F659FC">
            <w:pPr>
              <w:pStyle w:val="1"/>
              <w:shd w:val="clear" w:color="auto" w:fill="auto"/>
              <w:spacing w:line="240" w:lineRule="auto"/>
              <w:ind w:left="460"/>
            </w:pPr>
            <w:r w:rsidRPr="00CA0930">
              <w:t>3</w:t>
            </w:r>
            <w:r w:rsidR="00F659FC">
              <w:t>6</w:t>
            </w:r>
            <w:r>
              <w:t xml:space="preserve"> </w:t>
            </w:r>
            <w:r w:rsidR="00F659FC">
              <w:t>л</w:t>
            </w:r>
            <w: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F659FC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 w:rsidRPr="00CA0930">
              <w:t>3</w:t>
            </w:r>
            <w:r w:rsidR="00F659FC">
              <w:t>5</w:t>
            </w:r>
            <w:r>
              <w:t xml:space="preserve"> л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29.11.2017</w:t>
            </w:r>
          </w:p>
        </w:tc>
      </w:tr>
      <w:tr w:rsidR="00172076" w:rsidRPr="00CA0930" w:rsidTr="00A85A49">
        <w:trPr>
          <w:trHeight w:val="7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172076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2</w:t>
            </w:r>
            <w:r>
              <w:t>3</w:t>
            </w:r>
            <w:r w:rsidRPr="00CA0930"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Малышева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Ирина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Серафим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 w:rsidRPr="00CA0930">
              <w:t>учи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spacing w:after="0" w:line="240" w:lineRule="auto"/>
              <w:ind w:left="169" w:right="9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A0930">
              <w:rPr>
                <w:rFonts w:ascii="Times New Roman" w:hAnsi="Times New Roman"/>
                <w:sz w:val="21"/>
                <w:szCs w:val="21"/>
              </w:rPr>
              <w:t>Отличник народного прос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 w:right="130"/>
            </w:pPr>
            <w:r w:rsidRPr="00CA0930">
              <w:t>педагогика и методика начального обучен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учитель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начальных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F659FC">
            <w:pPr>
              <w:pStyle w:val="1"/>
              <w:shd w:val="clear" w:color="auto" w:fill="auto"/>
              <w:spacing w:line="240" w:lineRule="auto"/>
              <w:ind w:left="460"/>
            </w:pPr>
            <w:r>
              <w:t>3</w:t>
            </w:r>
            <w:r w:rsidR="00F659FC">
              <w:t>6</w:t>
            </w:r>
            <w:r>
              <w:t xml:space="preserve"> 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F659FC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>
              <w:t>3</w:t>
            </w:r>
            <w:r w:rsidR="00F659FC">
              <w:t>6</w:t>
            </w:r>
            <w:r>
              <w:t xml:space="preserve"> л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282DBA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15.12.2019</w:t>
            </w:r>
          </w:p>
        </w:tc>
      </w:tr>
      <w:tr w:rsidR="00172076" w:rsidRPr="00CA0930" w:rsidTr="00A85A49">
        <w:trPr>
          <w:trHeight w:val="7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172076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2</w:t>
            </w:r>
            <w:r>
              <w:t>4</w:t>
            </w:r>
            <w:r w:rsidRPr="00CA0930"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47"/>
            </w:pPr>
            <w:r>
              <w:t>Михеева Елен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педагог-психолог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spacing w:after="0" w:line="240" w:lineRule="auto"/>
              <w:ind w:left="169" w:right="94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FD4F3A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  <w:p w:rsidR="00172076" w:rsidRPr="00CA0930" w:rsidRDefault="00172076" w:rsidP="00FD4F3A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 w:right="130"/>
            </w:pPr>
            <w:r>
              <w:t>психолог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FD4F3A">
            <w:pPr>
              <w:pStyle w:val="1"/>
              <w:shd w:val="clear" w:color="auto" w:fill="auto"/>
              <w:spacing w:line="240" w:lineRule="auto"/>
              <w:ind w:left="120"/>
            </w:pPr>
            <w:r>
              <w:t>степень бакалавра по направлению Псих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F659FC">
            <w:pPr>
              <w:pStyle w:val="1"/>
              <w:shd w:val="clear" w:color="auto" w:fill="auto"/>
              <w:spacing w:line="240" w:lineRule="auto"/>
              <w:ind w:left="460"/>
            </w:pPr>
            <w:r>
              <w:t>1</w:t>
            </w:r>
            <w:r w:rsidR="00F659FC">
              <w:t>7</w:t>
            </w:r>
            <w:r>
              <w:t xml:space="preserve"> 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F659FC" w:rsidP="002A72AF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>
              <w:t>1 г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Default="00282DBA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23.11.2019</w:t>
            </w:r>
          </w:p>
        </w:tc>
      </w:tr>
      <w:tr w:rsidR="00172076" w:rsidRPr="00CA0930" w:rsidTr="00A85A49">
        <w:trPr>
          <w:trHeight w:val="7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172076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2</w:t>
            </w:r>
            <w:r>
              <w:t>5</w:t>
            </w:r>
            <w:r w:rsidRPr="00CA0930"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Моргун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Наталья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 w:rsidRPr="00CA0930">
              <w:t>учи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spacing w:after="0" w:line="240" w:lineRule="auto"/>
              <w:ind w:left="169" w:right="9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A0930">
              <w:rPr>
                <w:rFonts w:ascii="Times New Roman" w:hAnsi="Times New Roman"/>
                <w:sz w:val="21"/>
                <w:szCs w:val="21"/>
              </w:rPr>
              <w:t>Почетный работник общего образования 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 w:right="130"/>
            </w:pPr>
            <w:r w:rsidRPr="00CA0930">
              <w:t>химия-биолог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учитель химии и биологии средней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F659FC">
            <w:pPr>
              <w:pStyle w:val="1"/>
              <w:shd w:val="clear" w:color="auto" w:fill="auto"/>
              <w:spacing w:line="240" w:lineRule="auto"/>
              <w:ind w:left="460"/>
            </w:pPr>
            <w:r>
              <w:t>3</w:t>
            </w:r>
            <w:r w:rsidR="00F659FC">
              <w:t>1</w:t>
            </w:r>
            <w:r>
              <w:t xml:space="preserve"> </w:t>
            </w:r>
            <w:r w:rsidR="00F659FC">
              <w:t>г</w:t>
            </w:r>
            <w: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F659FC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>
              <w:t>3</w:t>
            </w:r>
            <w:r w:rsidR="00F659FC">
              <w:t>1</w:t>
            </w:r>
            <w:r>
              <w:t xml:space="preserve"> </w:t>
            </w:r>
            <w:r w:rsidR="00F659FC">
              <w:t>г</w:t>
            </w:r>
            <w:r>
              <w:t>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282DBA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01.12.2019</w:t>
            </w:r>
          </w:p>
        </w:tc>
      </w:tr>
      <w:tr w:rsidR="00172076" w:rsidRPr="00CA0930" w:rsidTr="00A85A49">
        <w:trPr>
          <w:trHeight w:val="7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172076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2</w:t>
            </w:r>
            <w:r>
              <w:t>6</w:t>
            </w:r>
            <w:r w:rsidRPr="00CA0930"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Осетрова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Ирина Вячеслав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 w:rsidRPr="00CA0930">
              <w:t>заместитель директор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spacing w:after="0" w:line="240" w:lineRule="auto"/>
              <w:ind w:left="169" w:right="9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A0930">
              <w:rPr>
                <w:rFonts w:ascii="Times New Roman" w:hAnsi="Times New Roman"/>
                <w:sz w:val="21"/>
                <w:szCs w:val="21"/>
              </w:rPr>
              <w:t>Почетный работник общего образования 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 w:right="130"/>
            </w:pPr>
            <w:r w:rsidRPr="00CA0930">
              <w:t>биолог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учитель би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F659FC">
            <w:pPr>
              <w:pStyle w:val="1"/>
              <w:shd w:val="clear" w:color="auto" w:fill="auto"/>
              <w:spacing w:line="240" w:lineRule="auto"/>
              <w:ind w:left="460"/>
            </w:pPr>
            <w:r w:rsidRPr="00CA0930">
              <w:t>3</w:t>
            </w:r>
            <w:r w:rsidR="00F659FC">
              <w:t>5</w:t>
            </w:r>
            <w:r>
              <w:t xml:space="preserve"> </w:t>
            </w:r>
            <w:r w:rsidR="00F659FC">
              <w:t>л</w:t>
            </w:r>
            <w: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F659FC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>
              <w:t>2</w:t>
            </w:r>
            <w:r w:rsidR="00F659FC">
              <w:t>3</w:t>
            </w:r>
            <w:r>
              <w:t xml:space="preserve"> г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FB3450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0</w:t>
            </w:r>
            <w:r w:rsidR="00FB3450">
              <w:t>8</w:t>
            </w:r>
            <w:r>
              <w:t>.1</w:t>
            </w:r>
            <w:r w:rsidR="00FB3450">
              <w:t>1</w:t>
            </w:r>
            <w:r>
              <w:t>.2018</w:t>
            </w:r>
          </w:p>
        </w:tc>
      </w:tr>
      <w:tr w:rsidR="00172076" w:rsidRPr="00CA0930" w:rsidTr="00A85A49">
        <w:trPr>
          <w:trHeight w:val="7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172076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2</w:t>
            </w:r>
            <w:r>
              <w:t>7</w:t>
            </w:r>
            <w:r w:rsidRPr="00CA0930"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Пакова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Екатерина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 w:rsidRPr="00CA0930">
              <w:t>учи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spacing w:after="0" w:line="240" w:lineRule="auto"/>
              <w:ind w:left="169" w:right="94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 w:right="130"/>
            </w:pPr>
            <w:r w:rsidRPr="00CA0930">
              <w:t>история,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 w:right="130"/>
            </w:pPr>
            <w:r w:rsidRPr="00CA0930">
              <w:t>социальная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 w:right="130"/>
            </w:pPr>
            <w:r w:rsidRPr="00CA0930">
              <w:t>педагогик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учитель истории,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социальный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едаг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F659FC">
            <w:pPr>
              <w:pStyle w:val="1"/>
              <w:shd w:val="clear" w:color="auto" w:fill="auto"/>
              <w:spacing w:line="240" w:lineRule="auto"/>
              <w:ind w:left="460"/>
            </w:pPr>
            <w:r w:rsidRPr="00CA0930">
              <w:t>1</w:t>
            </w:r>
            <w:r w:rsidR="00F659FC">
              <w:t>5</w:t>
            </w:r>
            <w:r>
              <w:t xml:space="preserve"> 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F659FC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 w:rsidRPr="00CA0930">
              <w:t>1</w:t>
            </w:r>
            <w:r w:rsidR="00F659FC">
              <w:t>5</w:t>
            </w:r>
            <w:r>
              <w:t xml:space="preserve"> л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282DBA" w:rsidP="00FB3450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03.12.2019</w:t>
            </w:r>
          </w:p>
        </w:tc>
      </w:tr>
      <w:tr w:rsidR="00172076" w:rsidRPr="00CA0930" w:rsidTr="00A85A49">
        <w:trPr>
          <w:trHeight w:val="7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172076">
            <w:pPr>
              <w:pStyle w:val="1"/>
              <w:shd w:val="clear" w:color="auto" w:fill="auto"/>
              <w:spacing w:line="240" w:lineRule="auto"/>
              <w:ind w:left="120"/>
            </w:pPr>
            <w:r>
              <w:t>28</w:t>
            </w:r>
            <w:r w:rsidRPr="00CA0930"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47"/>
            </w:pPr>
            <w:r>
              <w:t>Панфилова Ольг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учи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spacing w:after="0" w:line="240" w:lineRule="auto"/>
              <w:ind w:left="169" w:right="94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>
              <w:t>высше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 w:right="130"/>
            </w:pPr>
            <w:r>
              <w:t>инженер-технолог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101BE9">
            <w:pPr>
              <w:pStyle w:val="1"/>
              <w:shd w:val="clear" w:color="auto" w:fill="auto"/>
              <w:spacing w:line="240" w:lineRule="auto"/>
              <w:ind w:left="120"/>
            </w:pPr>
            <w:r>
              <w:t>переподготовка в ГБУ ДПО ЧИППКРО по теме «Технология развивающего обучения в начальной школ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F659FC">
            <w:pPr>
              <w:pStyle w:val="1"/>
              <w:shd w:val="clear" w:color="auto" w:fill="auto"/>
              <w:spacing w:line="240" w:lineRule="auto"/>
              <w:ind w:left="460"/>
            </w:pPr>
            <w:r>
              <w:t>2</w:t>
            </w:r>
            <w:r w:rsidR="00F659FC">
              <w:t>9</w:t>
            </w:r>
            <w:r>
              <w:t xml:space="preserve"> 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>
              <w:t>20 л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Default="00FB3450" w:rsidP="00FB3450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0</w:t>
            </w:r>
            <w:r w:rsidR="00172076">
              <w:t>2.0</w:t>
            </w:r>
            <w:r>
              <w:t>4</w:t>
            </w:r>
            <w:r w:rsidR="00172076">
              <w:t>.201</w:t>
            </w:r>
            <w:r>
              <w:t>9</w:t>
            </w:r>
          </w:p>
        </w:tc>
      </w:tr>
      <w:tr w:rsidR="00172076" w:rsidRPr="00CA0930" w:rsidTr="00A85A49">
        <w:trPr>
          <w:trHeight w:val="7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172076">
            <w:pPr>
              <w:pStyle w:val="1"/>
              <w:shd w:val="clear" w:color="auto" w:fill="auto"/>
              <w:spacing w:line="240" w:lineRule="auto"/>
              <w:ind w:left="120"/>
            </w:pPr>
            <w:r>
              <w:lastRenderedPageBreak/>
              <w:t>29</w:t>
            </w:r>
            <w:r w:rsidRPr="00CA0930"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Парфенов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Николай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Фед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 w:rsidRPr="00CA0930">
              <w:t>учи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spacing w:after="0" w:line="240" w:lineRule="auto"/>
              <w:ind w:left="169" w:right="94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0F66B2" w:rsidRDefault="00172076" w:rsidP="002A72AF">
            <w:pPr>
              <w:pStyle w:val="1"/>
              <w:shd w:val="clear" w:color="auto" w:fill="auto"/>
              <w:spacing w:line="240" w:lineRule="auto"/>
              <w:ind w:left="120" w:right="130"/>
            </w:pPr>
            <w:r w:rsidRPr="000F66B2">
              <w:t>машиностроение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инженер-педаг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F659FC">
            <w:pPr>
              <w:pStyle w:val="1"/>
              <w:shd w:val="clear" w:color="auto" w:fill="auto"/>
              <w:spacing w:line="240" w:lineRule="auto"/>
              <w:ind w:left="460"/>
            </w:pPr>
            <w:r>
              <w:t>3</w:t>
            </w:r>
            <w:r w:rsidR="00F659FC">
              <w:t>3</w:t>
            </w:r>
            <w:r>
              <w:t xml:space="preserve"> г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F659FC" w:rsidP="002A72AF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>
              <w:t>30</w:t>
            </w:r>
            <w:r w:rsidR="00172076">
              <w:t xml:space="preserve"> л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FB3450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2</w:t>
            </w:r>
            <w:r w:rsidR="00FB3450">
              <w:t>3</w:t>
            </w:r>
            <w:r>
              <w:t>.</w:t>
            </w:r>
            <w:r w:rsidR="00FB3450">
              <w:t>11</w:t>
            </w:r>
            <w:r>
              <w:t>.2018</w:t>
            </w:r>
          </w:p>
        </w:tc>
      </w:tr>
      <w:tr w:rsidR="00172076" w:rsidRPr="00CA0930" w:rsidTr="00A85A49">
        <w:trPr>
          <w:trHeight w:val="7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172076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3</w:t>
            </w:r>
            <w:r>
              <w:t>0</w:t>
            </w:r>
            <w:r w:rsidRPr="00CA0930"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47"/>
            </w:pPr>
            <w:r>
              <w:t>Плешачкова Юлия Аму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учи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spacing w:after="0" w:line="240" w:lineRule="auto"/>
              <w:ind w:left="169" w:right="94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0F66B2" w:rsidRDefault="00172076" w:rsidP="002A72AF">
            <w:pPr>
              <w:pStyle w:val="1"/>
              <w:shd w:val="clear" w:color="auto" w:fill="auto"/>
              <w:spacing w:line="240" w:lineRule="auto"/>
              <w:ind w:left="120" w:right="130"/>
            </w:pPr>
            <w:r w:rsidRPr="000F66B2">
              <w:t>информационные технологии в образовании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>
              <w:t>инже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F659FC" w:rsidP="002A72AF">
            <w:pPr>
              <w:pStyle w:val="1"/>
              <w:shd w:val="clear" w:color="auto" w:fill="auto"/>
              <w:spacing w:line="240" w:lineRule="auto"/>
              <w:ind w:left="460"/>
            </w:pPr>
            <w:r>
              <w:t>11</w:t>
            </w:r>
            <w:r w:rsidR="00172076">
              <w:t xml:space="preserve"> 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F659FC" w:rsidP="002A72AF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>
              <w:t>10</w:t>
            </w:r>
            <w:r w:rsidR="00172076">
              <w:t xml:space="preserve"> л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16.11.2018</w:t>
            </w:r>
          </w:p>
        </w:tc>
      </w:tr>
      <w:tr w:rsidR="00172076" w:rsidRPr="00CA0930" w:rsidTr="00A85A49">
        <w:trPr>
          <w:trHeight w:val="7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172076">
            <w:pPr>
              <w:pStyle w:val="1"/>
              <w:shd w:val="clear" w:color="auto" w:fill="auto"/>
              <w:spacing w:line="240" w:lineRule="auto"/>
              <w:ind w:left="120"/>
            </w:pPr>
            <w:r>
              <w:t>31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Понамарева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Надежда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 w:rsidRPr="00CA0930">
              <w:t>учи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spacing w:after="0" w:line="240" w:lineRule="auto"/>
              <w:ind w:left="169" w:right="94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 w:right="130"/>
            </w:pPr>
            <w:r w:rsidRPr="00CA0930">
              <w:t>история, социально- экономические знан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учитель истории и социально- экономических дисцип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F659FC">
            <w:pPr>
              <w:pStyle w:val="1"/>
              <w:shd w:val="clear" w:color="auto" w:fill="auto"/>
              <w:spacing w:line="240" w:lineRule="auto"/>
              <w:ind w:left="460"/>
            </w:pPr>
            <w:r w:rsidRPr="00CA0930">
              <w:t>2</w:t>
            </w:r>
            <w:r w:rsidR="00F659FC">
              <w:t>7</w:t>
            </w:r>
            <w:r>
              <w:t xml:space="preserve"> 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F659FC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>
              <w:t>2</w:t>
            </w:r>
            <w:r w:rsidR="00F659FC">
              <w:t>4 г</w:t>
            </w:r>
            <w:r>
              <w:t>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FB3450" w:rsidP="002A72AF">
            <w:pPr>
              <w:pStyle w:val="1"/>
              <w:spacing w:line="240" w:lineRule="auto"/>
              <w:ind w:left="120"/>
              <w:jc w:val="center"/>
            </w:pPr>
            <w:r>
              <w:t>23.11.2018</w:t>
            </w:r>
          </w:p>
        </w:tc>
      </w:tr>
      <w:tr w:rsidR="00172076" w:rsidRPr="00CA0930" w:rsidTr="00A85A49">
        <w:trPr>
          <w:trHeight w:val="7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172076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3</w:t>
            </w:r>
            <w:r>
              <w:t>3</w:t>
            </w:r>
            <w:r w:rsidRPr="00CA0930"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50" w:lineRule="exact"/>
              <w:ind w:left="147"/>
            </w:pPr>
            <w:r w:rsidRPr="00CA0930">
              <w:t>Радченко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50" w:lineRule="exact"/>
              <w:ind w:left="147"/>
            </w:pPr>
            <w:r w:rsidRPr="00CA0930">
              <w:t>Галина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50" w:lineRule="exact"/>
              <w:ind w:left="147"/>
            </w:pPr>
            <w:r w:rsidRPr="00CA0930">
              <w:t>Леони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 w:rsidRPr="00CA0930">
              <w:t>учи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ind w:left="169" w:right="94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 w:right="130"/>
            </w:pPr>
            <w:r w:rsidRPr="00CA0930">
              <w:t>математик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54" w:lineRule="exact"/>
              <w:ind w:left="120"/>
            </w:pPr>
            <w:r w:rsidRPr="00CA0930">
              <w:t>учитель математики средней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F659FC">
            <w:pPr>
              <w:pStyle w:val="1"/>
              <w:shd w:val="clear" w:color="auto" w:fill="auto"/>
              <w:spacing w:line="240" w:lineRule="auto"/>
              <w:ind w:left="460"/>
            </w:pPr>
            <w:r>
              <w:t>3</w:t>
            </w:r>
            <w:r w:rsidR="00F659FC">
              <w:t>1</w:t>
            </w:r>
            <w:r>
              <w:t xml:space="preserve"> </w:t>
            </w:r>
            <w:r w:rsidR="00F659FC">
              <w:t>г</w:t>
            </w:r>
            <w: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F659FC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>
              <w:t>3</w:t>
            </w:r>
            <w:r w:rsidR="00F659FC">
              <w:t>1</w:t>
            </w:r>
            <w:r>
              <w:t xml:space="preserve"> </w:t>
            </w:r>
            <w:r w:rsidR="00F659FC">
              <w:t>г</w:t>
            </w:r>
            <w:r>
              <w:t>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FB3450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09.12.2017</w:t>
            </w:r>
          </w:p>
        </w:tc>
      </w:tr>
      <w:tr w:rsidR="00172076" w:rsidRPr="00CA0930" w:rsidTr="00A85A49">
        <w:trPr>
          <w:trHeight w:val="41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172076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3</w:t>
            </w:r>
            <w:r>
              <w:t>4</w:t>
            </w:r>
            <w:r w:rsidRPr="00CA0930"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50" w:lineRule="exact"/>
              <w:ind w:left="147"/>
            </w:pPr>
            <w:r>
              <w:t>Русанова Ири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учи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ind w:left="169" w:right="94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 w:right="130"/>
            </w:pPr>
            <w:r w:rsidRPr="00CA0930">
              <w:t>русский язык и литератур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учитель русского языка и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F659FC" w:rsidP="00F659FC">
            <w:pPr>
              <w:pStyle w:val="1"/>
              <w:shd w:val="clear" w:color="auto" w:fill="auto"/>
              <w:spacing w:line="240" w:lineRule="auto"/>
              <w:ind w:left="460"/>
            </w:pPr>
            <w:r>
              <w:t>9</w:t>
            </w:r>
            <w:r w:rsidR="00172076">
              <w:t xml:space="preserve"> 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F659FC" w:rsidP="002A72AF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>
              <w:t>9</w:t>
            </w:r>
            <w:r w:rsidR="00172076">
              <w:t xml:space="preserve"> л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Default="00172076" w:rsidP="00FB3450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2</w:t>
            </w:r>
            <w:r w:rsidR="00FB3450">
              <w:t>7</w:t>
            </w:r>
            <w:r>
              <w:t>.1</w:t>
            </w:r>
            <w:r w:rsidR="00FB3450">
              <w:t>1</w:t>
            </w:r>
            <w:r>
              <w:t>.2018</w:t>
            </w:r>
          </w:p>
        </w:tc>
      </w:tr>
      <w:tr w:rsidR="00172076" w:rsidRPr="00CA0930" w:rsidTr="00A85A49">
        <w:trPr>
          <w:trHeight w:val="7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172076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3</w:t>
            </w:r>
            <w:r>
              <w:t>5</w:t>
            </w:r>
            <w:r w:rsidRPr="00CA0930"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50" w:lineRule="exact"/>
              <w:ind w:left="147"/>
            </w:pPr>
            <w:r w:rsidRPr="00CA0930">
              <w:t>Секачева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50" w:lineRule="exact"/>
              <w:ind w:left="147"/>
            </w:pPr>
            <w:r w:rsidRPr="00CA0930">
              <w:t>Светла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 w:rsidRPr="00CA0930">
              <w:t>учи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ind w:left="169" w:right="94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50" w:lineRule="exact"/>
              <w:ind w:left="120" w:right="130"/>
            </w:pPr>
            <w:r w:rsidRPr="00CA0930">
              <w:t>педагогика и методика начального обучен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54" w:lineRule="exact"/>
              <w:ind w:left="120"/>
            </w:pPr>
            <w:r w:rsidRPr="00CA0930">
              <w:t>учитель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54" w:lineRule="exact"/>
              <w:ind w:left="120"/>
            </w:pPr>
            <w:r w:rsidRPr="00CA0930">
              <w:t>начальных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54" w:lineRule="exact"/>
              <w:ind w:left="120"/>
            </w:pPr>
            <w:r w:rsidRPr="00CA0930">
              <w:t>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460"/>
            </w:pPr>
            <w:r>
              <w:t>30 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>
              <w:t>30 л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282DBA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31.03.2017</w:t>
            </w:r>
          </w:p>
        </w:tc>
      </w:tr>
      <w:tr w:rsidR="00172076" w:rsidRPr="00CA0930" w:rsidTr="00A85A49">
        <w:trPr>
          <w:trHeight w:val="7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172076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3</w:t>
            </w:r>
            <w:r>
              <w:t>6</w:t>
            </w:r>
            <w:r w:rsidRPr="00CA0930"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54" w:lineRule="exact"/>
              <w:ind w:left="147"/>
            </w:pPr>
            <w:r w:rsidRPr="00CA0930">
              <w:t>Тавридова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54" w:lineRule="exact"/>
              <w:ind w:left="147"/>
            </w:pPr>
            <w:r w:rsidRPr="00CA0930">
              <w:t>Нелли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54" w:lineRule="exact"/>
              <w:ind w:left="147"/>
            </w:pPr>
            <w:r w:rsidRPr="00CA0930">
              <w:t>Фед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50" w:lineRule="exact"/>
              <w:ind w:left="120"/>
              <w:jc w:val="center"/>
            </w:pPr>
            <w:r w:rsidRPr="00CA0930">
              <w:t>заместитель директора, социальный педагог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ind w:left="169" w:right="94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19"/>
            </w:pPr>
            <w:r w:rsidRPr="00CA0930">
              <w:t>высшее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19"/>
            </w:pPr>
            <w:r w:rsidRPr="00CA0930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50" w:lineRule="exact"/>
              <w:ind w:left="120" w:right="130"/>
            </w:pPr>
            <w:r>
              <w:t>библиотековеден</w:t>
            </w:r>
            <w:r w:rsidRPr="00CA0930">
              <w:t>ие,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50" w:lineRule="exact"/>
              <w:ind w:left="120" w:right="130"/>
            </w:pPr>
            <w:r w:rsidRPr="00CA0930">
              <w:t>библиограф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54" w:lineRule="exact"/>
              <w:ind w:left="120"/>
            </w:pPr>
            <w:r>
              <w:t>б</w:t>
            </w:r>
            <w:r w:rsidRPr="00CA0930">
              <w:t>иблиотекарь</w:t>
            </w:r>
            <w:r>
              <w:t xml:space="preserve"> </w:t>
            </w:r>
            <w:r w:rsidRPr="00CA0930">
              <w:t>- библиог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5A2302">
            <w:pPr>
              <w:pStyle w:val="1"/>
              <w:shd w:val="clear" w:color="auto" w:fill="auto"/>
              <w:spacing w:line="240" w:lineRule="auto"/>
              <w:ind w:left="460"/>
            </w:pPr>
            <w:r w:rsidRPr="00CA0930">
              <w:t>3</w:t>
            </w:r>
            <w:r w:rsidR="005A2302">
              <w:t>9</w:t>
            </w:r>
            <w:r>
              <w:t xml:space="preserve"> 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5A2302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>
              <w:t>2</w:t>
            </w:r>
            <w:r w:rsidR="005A2302">
              <w:t>2</w:t>
            </w:r>
            <w:r>
              <w:t xml:space="preserve"> л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3C79A2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08.06.2020</w:t>
            </w:r>
            <w:bookmarkStart w:id="0" w:name="_GoBack"/>
            <w:bookmarkEnd w:id="0"/>
          </w:p>
        </w:tc>
      </w:tr>
      <w:tr w:rsidR="00172076" w:rsidRPr="00CA0930" w:rsidTr="00A85A49">
        <w:trPr>
          <w:trHeight w:val="7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172076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3</w:t>
            </w:r>
            <w:r>
              <w:t>7</w:t>
            </w:r>
            <w:r w:rsidRPr="00CA0930"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50" w:lineRule="exact"/>
              <w:ind w:left="147"/>
            </w:pPr>
            <w:r w:rsidRPr="00CA0930">
              <w:t>Токарева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50" w:lineRule="exact"/>
              <w:ind w:left="147"/>
            </w:pPr>
            <w:r w:rsidRPr="00CA0930">
              <w:t>Елена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50" w:lineRule="exact"/>
              <w:ind w:left="147"/>
            </w:pPr>
            <w:r w:rsidRPr="00CA0930">
              <w:t>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 w:rsidRPr="00CA0930">
              <w:t>учи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ind w:left="169" w:right="94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54" w:lineRule="exact"/>
              <w:ind w:left="120" w:right="130"/>
            </w:pPr>
            <w:r w:rsidRPr="00CA0930">
              <w:t>иностранные языки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after="60" w:line="240" w:lineRule="auto"/>
              <w:ind w:left="120"/>
            </w:pPr>
            <w:r w:rsidRPr="00CA0930">
              <w:t>учитель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before="60" w:line="240" w:lineRule="auto"/>
              <w:ind w:left="120"/>
            </w:pPr>
            <w:r w:rsidRPr="00CA0930">
              <w:t>английского я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5A2302">
            <w:pPr>
              <w:pStyle w:val="1"/>
              <w:shd w:val="clear" w:color="auto" w:fill="auto"/>
              <w:spacing w:line="240" w:lineRule="auto"/>
              <w:ind w:left="460"/>
            </w:pPr>
            <w:r>
              <w:t>2</w:t>
            </w:r>
            <w:r w:rsidR="005A2302">
              <w:t>3</w:t>
            </w:r>
            <w:r>
              <w:t xml:space="preserve"> г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5A2302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>
              <w:t>2</w:t>
            </w:r>
            <w:r w:rsidR="005A2302">
              <w:t>3</w:t>
            </w:r>
            <w:r>
              <w:t xml:space="preserve"> г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08.11.2018</w:t>
            </w:r>
          </w:p>
        </w:tc>
      </w:tr>
      <w:tr w:rsidR="00172076" w:rsidRPr="00CA0930" w:rsidTr="00A85A49">
        <w:trPr>
          <w:trHeight w:val="7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172076">
            <w:pPr>
              <w:pStyle w:val="1"/>
              <w:shd w:val="clear" w:color="auto" w:fill="auto"/>
              <w:spacing w:line="240" w:lineRule="auto"/>
              <w:ind w:left="120"/>
            </w:pPr>
            <w:r>
              <w:t>38</w:t>
            </w:r>
            <w:r w:rsidRPr="00CA0930"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54" w:lineRule="exact"/>
              <w:ind w:left="147"/>
            </w:pPr>
            <w:r w:rsidRPr="00CA0930">
              <w:t>Трубникова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54" w:lineRule="exact"/>
              <w:ind w:left="147"/>
            </w:pPr>
            <w:r w:rsidRPr="00CA0930">
              <w:t>Татьяна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54" w:lineRule="exact"/>
              <w:ind w:left="147"/>
            </w:pPr>
            <w:r w:rsidRPr="00CA0930">
              <w:t>Григо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 w:rsidRPr="00CA0930">
              <w:t>учи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54" w:lineRule="exact"/>
              <w:ind w:left="169" w:right="94"/>
              <w:jc w:val="center"/>
            </w:pPr>
            <w:r w:rsidRPr="00CA0930">
              <w:t>Почетный работник общего образования 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54" w:lineRule="exact"/>
              <w:ind w:left="120" w:right="130"/>
            </w:pPr>
            <w:r w:rsidRPr="00CA0930">
              <w:t>история и педагогик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54" w:lineRule="exact"/>
              <w:ind w:left="120"/>
            </w:pPr>
            <w:r w:rsidRPr="00CA0930">
              <w:t>учитель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54" w:lineRule="exact"/>
              <w:ind w:left="120"/>
            </w:pPr>
            <w:r w:rsidRPr="00CA0930">
              <w:t>обществоведения и методист по воспитательн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5A2302">
            <w:pPr>
              <w:pStyle w:val="1"/>
              <w:shd w:val="clear" w:color="auto" w:fill="auto"/>
              <w:spacing w:line="240" w:lineRule="auto"/>
              <w:ind w:left="460"/>
            </w:pPr>
            <w:r>
              <w:t>3</w:t>
            </w:r>
            <w:r w:rsidR="005A2302">
              <w:t>4</w:t>
            </w:r>
            <w:r>
              <w:t xml:space="preserve"> г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5A2302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>
              <w:t>3</w:t>
            </w:r>
            <w:r w:rsidR="005A2302">
              <w:t>4</w:t>
            </w:r>
            <w:r>
              <w:t xml:space="preserve"> г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FB3450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1</w:t>
            </w:r>
            <w:r w:rsidR="00FB3450">
              <w:t>3</w:t>
            </w:r>
            <w:r>
              <w:t>.0</w:t>
            </w:r>
            <w:r w:rsidR="00FB3450">
              <w:t>2</w:t>
            </w:r>
            <w:r>
              <w:t>.201</w:t>
            </w:r>
            <w:r w:rsidR="00FB3450">
              <w:t>9</w:t>
            </w:r>
          </w:p>
        </w:tc>
      </w:tr>
      <w:tr w:rsidR="00172076" w:rsidRPr="00CA0930" w:rsidTr="00A85A49">
        <w:trPr>
          <w:trHeight w:val="7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172076">
            <w:pPr>
              <w:pStyle w:val="1"/>
              <w:shd w:val="clear" w:color="auto" w:fill="auto"/>
              <w:spacing w:line="240" w:lineRule="auto"/>
              <w:ind w:left="120"/>
            </w:pPr>
            <w:r>
              <w:t>39</w:t>
            </w:r>
            <w:r w:rsidRPr="00CA0930"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54" w:lineRule="exact"/>
              <w:ind w:left="147"/>
            </w:pPr>
            <w:r>
              <w:t>Ушакова Ксени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учи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54" w:lineRule="exact"/>
              <w:ind w:left="169" w:right="94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54" w:lineRule="exact"/>
              <w:ind w:left="120" w:right="130"/>
            </w:pPr>
            <w:r>
              <w:t xml:space="preserve">теория и методика преподавания иностранных языков и </w:t>
            </w:r>
            <w:r>
              <w:lastRenderedPageBreak/>
              <w:t>культур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54" w:lineRule="exact"/>
              <w:ind w:left="120"/>
            </w:pPr>
            <w:r>
              <w:lastRenderedPageBreak/>
              <w:t>Лингвист. 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Default="00172076" w:rsidP="005A2302">
            <w:pPr>
              <w:pStyle w:val="1"/>
              <w:shd w:val="clear" w:color="auto" w:fill="auto"/>
              <w:spacing w:line="240" w:lineRule="auto"/>
              <w:ind w:left="460"/>
            </w:pPr>
            <w:r>
              <w:t>1</w:t>
            </w:r>
            <w:r w:rsidR="005A2302">
              <w:t>1</w:t>
            </w:r>
            <w:r>
              <w:t xml:space="preserve"> 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Default="00172076" w:rsidP="005A2302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>
              <w:t>1</w:t>
            </w:r>
            <w:r w:rsidR="005A2302">
              <w:t>1</w:t>
            </w:r>
            <w:r>
              <w:t xml:space="preserve"> л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30.09.2016</w:t>
            </w:r>
          </w:p>
        </w:tc>
      </w:tr>
      <w:tr w:rsidR="00172076" w:rsidRPr="00CA0930" w:rsidTr="00A85A49">
        <w:trPr>
          <w:trHeight w:val="7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172076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lastRenderedPageBreak/>
              <w:t>4</w:t>
            </w:r>
            <w:r>
              <w:t>0</w:t>
            </w:r>
            <w:r w:rsidRPr="00CA0930"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50" w:lineRule="exact"/>
              <w:ind w:left="147"/>
            </w:pPr>
            <w:r w:rsidRPr="00CA0930">
              <w:t>Федотова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50" w:lineRule="exact"/>
              <w:ind w:left="147"/>
            </w:pPr>
            <w:r w:rsidRPr="00CA0930">
              <w:t>Екатерина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50" w:lineRule="exact"/>
              <w:ind w:left="147"/>
            </w:pPr>
            <w:r w:rsidRPr="00CA0930">
              <w:t>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 w:rsidRPr="00CA0930">
              <w:t>учи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ind w:left="169" w:right="94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 w:right="130"/>
              <w:jc w:val="both"/>
            </w:pPr>
            <w:r w:rsidRPr="00CA0930">
              <w:t>филолог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50" w:lineRule="exact"/>
              <w:ind w:left="120"/>
            </w:pPr>
            <w:r w:rsidRPr="00CA0930">
              <w:t>учитель русского языка и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5A2302">
            <w:pPr>
              <w:pStyle w:val="1"/>
              <w:shd w:val="clear" w:color="auto" w:fill="auto"/>
              <w:spacing w:line="240" w:lineRule="auto"/>
              <w:ind w:left="460"/>
            </w:pPr>
            <w:r>
              <w:t>1</w:t>
            </w:r>
            <w:r w:rsidR="005A2302">
              <w:t>4</w:t>
            </w:r>
            <w:r>
              <w:t xml:space="preserve"> 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5A2302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>
              <w:t>1</w:t>
            </w:r>
            <w:r w:rsidR="005A2302">
              <w:t>4</w:t>
            </w:r>
            <w:r>
              <w:t xml:space="preserve"> л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282DBA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01.03.2020</w:t>
            </w:r>
          </w:p>
        </w:tc>
      </w:tr>
      <w:tr w:rsidR="00172076" w:rsidRPr="00CA0930" w:rsidTr="00A85A49">
        <w:trPr>
          <w:trHeight w:val="7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172076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4</w:t>
            </w:r>
            <w:r>
              <w:t>1</w:t>
            </w:r>
            <w:r w:rsidRPr="00CA0930"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54" w:lineRule="exact"/>
              <w:ind w:left="147"/>
            </w:pPr>
            <w:r w:rsidRPr="00CA0930">
              <w:t>Филиппова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54" w:lineRule="exact"/>
              <w:ind w:left="147"/>
            </w:pPr>
            <w:r w:rsidRPr="00CA0930">
              <w:t>Елена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54" w:lineRule="exact"/>
              <w:ind w:left="147"/>
            </w:pPr>
            <w:r w:rsidRPr="00CA0930">
              <w:t>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 w:rsidRPr="00CA0930">
              <w:t>учи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ind w:left="169" w:right="94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 w:right="130"/>
              <w:jc w:val="both"/>
            </w:pPr>
            <w:r w:rsidRPr="00CA0930">
              <w:t>физик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59" w:lineRule="exact"/>
              <w:ind w:left="120"/>
            </w:pPr>
            <w:r w:rsidRPr="00CA0930">
              <w:t>учитель физики средней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5A2302">
            <w:pPr>
              <w:pStyle w:val="1"/>
              <w:shd w:val="clear" w:color="auto" w:fill="auto"/>
              <w:spacing w:line="240" w:lineRule="auto"/>
              <w:ind w:left="460"/>
            </w:pPr>
            <w:r w:rsidRPr="00CA0930">
              <w:t>3</w:t>
            </w:r>
            <w:r w:rsidR="005A2302">
              <w:t>5</w:t>
            </w:r>
            <w:r>
              <w:t xml:space="preserve"> </w:t>
            </w:r>
            <w:r w:rsidR="005A2302">
              <w:t>л</w:t>
            </w:r>
            <w: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5A2302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 w:rsidRPr="00CA0930">
              <w:t>3</w:t>
            </w:r>
            <w:r w:rsidR="005A2302">
              <w:t>5</w:t>
            </w:r>
            <w:r>
              <w:t xml:space="preserve"> </w:t>
            </w:r>
            <w:r w:rsidR="005A2302">
              <w:t>л</w:t>
            </w:r>
            <w:r>
              <w:t>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282DBA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31.05.2020</w:t>
            </w:r>
          </w:p>
        </w:tc>
      </w:tr>
      <w:tr w:rsidR="00172076" w:rsidRPr="00CA0930" w:rsidTr="00A85A49">
        <w:trPr>
          <w:trHeight w:val="7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172076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4</w:t>
            </w:r>
            <w:r>
              <w:t>2</w:t>
            </w:r>
            <w:r w:rsidRPr="00CA0930"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54" w:lineRule="exact"/>
              <w:ind w:left="147"/>
            </w:pPr>
            <w:r>
              <w:t>Хабибуллина Ксения Вадим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учи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54" w:lineRule="exact"/>
              <w:ind w:left="169" w:right="94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>
              <w:t>высшее 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54" w:lineRule="exact"/>
              <w:ind w:left="120" w:right="130"/>
            </w:pPr>
            <w:r>
              <w:t>педагогическое образование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54" w:lineRule="exact"/>
              <w:ind w:left="120"/>
            </w:pPr>
            <w:r>
              <w:t>учитель начальны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Default="005A2302" w:rsidP="005A2302">
            <w:pPr>
              <w:pStyle w:val="1"/>
              <w:shd w:val="clear" w:color="auto" w:fill="auto"/>
              <w:spacing w:line="240" w:lineRule="auto"/>
              <w:ind w:left="460"/>
            </w:pPr>
            <w:r>
              <w:t>5 л</w:t>
            </w:r>
            <w:r w:rsidR="00172076"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Default="00172076" w:rsidP="002A72AF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>
              <w:t>2 г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5A2302" w:rsidRPr="00CA0930" w:rsidTr="00A85A49">
        <w:trPr>
          <w:trHeight w:val="55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172076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4</w:t>
            </w:r>
            <w:r>
              <w:t>3</w:t>
            </w:r>
            <w:r w:rsidRPr="00CA0930"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Default="005A2302" w:rsidP="002A72AF">
            <w:pPr>
              <w:pStyle w:val="1"/>
              <w:shd w:val="clear" w:color="auto" w:fill="auto"/>
              <w:spacing w:line="254" w:lineRule="exact"/>
              <w:ind w:left="147"/>
            </w:pPr>
            <w:r>
              <w:t>Хоменко Дарья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Default="005A2302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учи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2A72AF">
            <w:pPr>
              <w:pStyle w:val="1"/>
              <w:shd w:val="clear" w:color="auto" w:fill="auto"/>
              <w:spacing w:line="254" w:lineRule="exact"/>
              <w:ind w:left="169" w:right="94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FD4F3A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  <w:p w:rsidR="005A2302" w:rsidRDefault="005A2302" w:rsidP="00FD4F3A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Default="005A2302" w:rsidP="002A72AF">
            <w:pPr>
              <w:pStyle w:val="1"/>
              <w:shd w:val="clear" w:color="auto" w:fill="auto"/>
              <w:spacing w:line="254" w:lineRule="exact"/>
              <w:ind w:left="120" w:right="130"/>
            </w:pPr>
            <w:r>
              <w:t>степень бакалавра по направлению «Педагогическое образование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73760A">
            <w:pPr>
              <w:pStyle w:val="1"/>
              <w:shd w:val="clear" w:color="auto" w:fill="auto"/>
              <w:spacing w:line="254" w:lineRule="exact"/>
              <w:ind w:left="120"/>
            </w:pPr>
            <w:r>
              <w:t>учитель начальны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Default="005A2302" w:rsidP="002A72AF">
            <w:pPr>
              <w:pStyle w:val="1"/>
              <w:shd w:val="clear" w:color="auto" w:fill="auto"/>
              <w:spacing w:line="240" w:lineRule="auto"/>
              <w:ind w:left="460"/>
            </w:pPr>
            <w:r>
              <w:t>1 г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Default="005A2302" w:rsidP="002A72AF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>
              <w:t>1 г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5A2302" w:rsidRPr="00CA0930" w:rsidTr="00A85A49">
        <w:trPr>
          <w:trHeight w:val="7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172076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4</w:t>
            </w:r>
            <w:r>
              <w:t>4</w:t>
            </w:r>
            <w:r w:rsidRPr="00CA0930"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73760A">
            <w:pPr>
              <w:pStyle w:val="1"/>
              <w:shd w:val="clear" w:color="auto" w:fill="auto"/>
              <w:spacing w:line="250" w:lineRule="exact"/>
              <w:ind w:left="147"/>
            </w:pPr>
            <w:r>
              <w:t>Чистова Марина Пав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73760A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учи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73760A">
            <w:pPr>
              <w:pStyle w:val="1"/>
              <w:shd w:val="clear" w:color="auto" w:fill="auto"/>
              <w:spacing w:line="254" w:lineRule="exact"/>
              <w:ind w:left="169" w:right="94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73760A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  <w:p w:rsidR="005A2302" w:rsidRPr="00CA0930" w:rsidRDefault="005A2302" w:rsidP="0073760A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73760A">
            <w:pPr>
              <w:pStyle w:val="1"/>
              <w:shd w:val="clear" w:color="auto" w:fill="auto"/>
              <w:spacing w:line="240" w:lineRule="auto"/>
              <w:ind w:left="120" w:right="130"/>
              <w:jc w:val="both"/>
            </w:pPr>
            <w:r>
              <w:t>английский и французский языки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73760A">
            <w:pPr>
              <w:pStyle w:val="1"/>
              <w:shd w:val="clear" w:color="auto" w:fill="auto"/>
              <w:spacing w:line="254" w:lineRule="exact"/>
              <w:ind w:left="120"/>
            </w:pPr>
            <w: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Default="005A2302" w:rsidP="0073760A">
            <w:pPr>
              <w:pStyle w:val="1"/>
              <w:shd w:val="clear" w:color="auto" w:fill="auto"/>
              <w:spacing w:line="240" w:lineRule="auto"/>
              <w:ind w:left="460"/>
            </w:pPr>
            <w:r>
              <w:t>23 г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Default="005A2302" w:rsidP="005A2302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>
              <w:t>16 л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Default="00FB3450" w:rsidP="0073760A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16.06.2019</w:t>
            </w:r>
          </w:p>
        </w:tc>
      </w:tr>
      <w:tr w:rsidR="005A2302" w:rsidRPr="00CA0930" w:rsidTr="00A85A49">
        <w:trPr>
          <w:trHeight w:val="7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172076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4</w:t>
            </w:r>
            <w:r>
              <w:t>5</w:t>
            </w:r>
            <w:r w:rsidRPr="00CA0930"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73760A">
            <w:pPr>
              <w:pStyle w:val="1"/>
              <w:shd w:val="clear" w:color="auto" w:fill="auto"/>
              <w:spacing w:line="250" w:lineRule="exact"/>
              <w:ind w:left="147"/>
            </w:pPr>
            <w:r w:rsidRPr="00CA0930">
              <w:t>Шишкина</w:t>
            </w:r>
          </w:p>
          <w:p w:rsidR="005A2302" w:rsidRPr="00CA0930" w:rsidRDefault="005A2302" w:rsidP="0073760A">
            <w:pPr>
              <w:pStyle w:val="1"/>
              <w:shd w:val="clear" w:color="auto" w:fill="auto"/>
              <w:spacing w:line="250" w:lineRule="exact"/>
              <w:ind w:left="147"/>
            </w:pPr>
            <w:r w:rsidRPr="00CA0930">
              <w:t>Юлия</w:t>
            </w:r>
          </w:p>
          <w:p w:rsidR="005A2302" w:rsidRPr="00CA0930" w:rsidRDefault="005A2302" w:rsidP="0073760A">
            <w:pPr>
              <w:pStyle w:val="1"/>
              <w:shd w:val="clear" w:color="auto" w:fill="auto"/>
              <w:spacing w:line="250" w:lineRule="exact"/>
              <w:ind w:left="147"/>
            </w:pPr>
            <w:r w:rsidRPr="00CA0930">
              <w:t>Леони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73760A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 w:rsidRPr="00CA0930">
              <w:t>учи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73760A">
            <w:pPr>
              <w:ind w:left="169" w:right="94"/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73760A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  <w:p w:rsidR="005A2302" w:rsidRPr="00CA0930" w:rsidRDefault="005A2302" w:rsidP="0073760A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73760A">
            <w:pPr>
              <w:pStyle w:val="1"/>
              <w:shd w:val="clear" w:color="auto" w:fill="auto"/>
              <w:spacing w:line="250" w:lineRule="exact"/>
              <w:ind w:left="120" w:right="130"/>
              <w:jc w:val="both"/>
            </w:pPr>
            <w:r w:rsidRPr="00CA0930">
              <w:t>педагогика и методика начального обучен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73760A">
            <w:pPr>
              <w:pStyle w:val="1"/>
              <w:shd w:val="clear" w:color="auto" w:fill="auto"/>
              <w:spacing w:line="240" w:lineRule="auto"/>
              <w:ind w:left="119"/>
            </w:pPr>
            <w:r w:rsidRPr="00CA0930">
              <w:t>учитель</w:t>
            </w:r>
          </w:p>
          <w:p w:rsidR="005A2302" w:rsidRPr="00CA0930" w:rsidRDefault="005A2302" w:rsidP="0073760A">
            <w:pPr>
              <w:pStyle w:val="1"/>
              <w:shd w:val="clear" w:color="auto" w:fill="auto"/>
              <w:spacing w:line="240" w:lineRule="auto"/>
              <w:ind w:left="119"/>
            </w:pPr>
            <w:r w:rsidRPr="00CA0930">
              <w:t>начальных</w:t>
            </w:r>
          </w:p>
          <w:p w:rsidR="005A2302" w:rsidRPr="00CA0930" w:rsidRDefault="005A2302" w:rsidP="0073760A">
            <w:pPr>
              <w:pStyle w:val="1"/>
              <w:shd w:val="clear" w:color="auto" w:fill="auto"/>
              <w:spacing w:line="240" w:lineRule="auto"/>
              <w:ind w:left="119"/>
            </w:pPr>
            <w:r w:rsidRPr="00CA0930">
              <w:t>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5A2302">
            <w:pPr>
              <w:pStyle w:val="1"/>
              <w:shd w:val="clear" w:color="auto" w:fill="auto"/>
              <w:spacing w:line="240" w:lineRule="auto"/>
              <w:ind w:left="460"/>
            </w:pPr>
            <w:r w:rsidRPr="00CA0930">
              <w:t>2</w:t>
            </w:r>
            <w:r>
              <w:t>9 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5A2302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 w:rsidRPr="00CA0930">
              <w:t>2</w:t>
            </w:r>
            <w:r>
              <w:t>9 л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FB3450" w:rsidP="0073760A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19.04.2019</w:t>
            </w:r>
          </w:p>
        </w:tc>
      </w:tr>
      <w:tr w:rsidR="005A2302" w:rsidRPr="00CA0930" w:rsidTr="00A85A49">
        <w:trPr>
          <w:trHeight w:val="7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B27A23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4</w:t>
            </w:r>
            <w:r>
              <w:t>6</w:t>
            </w:r>
            <w:r w:rsidRPr="00CA0930"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73760A">
            <w:pPr>
              <w:pStyle w:val="1"/>
              <w:shd w:val="clear" w:color="auto" w:fill="auto"/>
              <w:spacing w:line="250" w:lineRule="exact"/>
              <w:ind w:left="147"/>
            </w:pPr>
            <w:r>
              <w:t>Шляхтина Марин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73760A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учи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73760A">
            <w:pPr>
              <w:spacing w:after="0" w:line="240" w:lineRule="auto"/>
              <w:ind w:left="169" w:right="94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73760A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  <w:p w:rsidR="005A2302" w:rsidRPr="00CA0930" w:rsidRDefault="005A2302" w:rsidP="0073760A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73760A">
            <w:pPr>
              <w:pStyle w:val="1"/>
              <w:shd w:val="clear" w:color="auto" w:fill="auto"/>
              <w:spacing w:line="250" w:lineRule="exact"/>
              <w:ind w:left="120" w:right="130"/>
              <w:jc w:val="both"/>
            </w:pPr>
            <w:r w:rsidRPr="00CA0930">
              <w:t>педагогика и методика начального об</w:t>
            </w:r>
            <w:r>
              <w:t>разован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73760A">
            <w:pPr>
              <w:pStyle w:val="1"/>
              <w:shd w:val="clear" w:color="auto" w:fill="auto"/>
              <w:spacing w:line="240" w:lineRule="auto"/>
              <w:ind w:left="119"/>
            </w:pPr>
            <w:r w:rsidRPr="00CA0930">
              <w:t>учитель</w:t>
            </w:r>
          </w:p>
          <w:p w:rsidR="005A2302" w:rsidRPr="00CA0930" w:rsidRDefault="005A2302" w:rsidP="0073760A">
            <w:pPr>
              <w:pStyle w:val="1"/>
              <w:shd w:val="clear" w:color="auto" w:fill="auto"/>
              <w:spacing w:line="240" w:lineRule="auto"/>
              <w:ind w:left="119"/>
            </w:pPr>
            <w:r w:rsidRPr="00CA0930">
              <w:t>начальных</w:t>
            </w:r>
          </w:p>
          <w:p w:rsidR="005A2302" w:rsidRPr="00CA0930" w:rsidRDefault="005A2302" w:rsidP="0073760A">
            <w:pPr>
              <w:pStyle w:val="1"/>
              <w:shd w:val="clear" w:color="auto" w:fill="auto"/>
              <w:spacing w:line="240" w:lineRule="auto"/>
              <w:ind w:left="119"/>
            </w:pPr>
            <w:r w:rsidRPr="00CA0930">
              <w:t>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5A2302">
            <w:pPr>
              <w:pStyle w:val="1"/>
              <w:shd w:val="clear" w:color="auto" w:fill="auto"/>
              <w:spacing w:line="240" w:lineRule="auto"/>
              <w:ind w:left="460"/>
            </w:pPr>
            <w:r>
              <w:t>24 г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5A2302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>
              <w:t>24 г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73760A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19.03.2018</w:t>
            </w:r>
          </w:p>
        </w:tc>
      </w:tr>
      <w:tr w:rsidR="005A2302" w:rsidRPr="00CA0930" w:rsidTr="00A85A49">
        <w:trPr>
          <w:trHeight w:val="7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B27A23">
            <w:pPr>
              <w:pStyle w:val="1"/>
              <w:shd w:val="clear" w:color="auto" w:fill="auto"/>
              <w:spacing w:line="240" w:lineRule="auto"/>
              <w:ind w:left="120"/>
            </w:pPr>
            <w:r>
              <w:t>47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73760A">
            <w:pPr>
              <w:pStyle w:val="1"/>
              <w:shd w:val="clear" w:color="auto" w:fill="auto"/>
              <w:spacing w:line="250" w:lineRule="exact"/>
              <w:ind w:left="147"/>
            </w:pPr>
            <w:r>
              <w:t>Щербатова Дарь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73760A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учи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73760A">
            <w:pPr>
              <w:spacing w:after="0" w:line="240" w:lineRule="auto"/>
              <w:ind w:left="120" w:right="94"/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390217" w:rsidRDefault="005A2302" w:rsidP="0073760A">
            <w:pPr>
              <w:pStyle w:val="1"/>
              <w:shd w:val="clear" w:color="auto" w:fill="auto"/>
              <w:spacing w:line="240" w:lineRule="auto"/>
              <w:ind w:left="120"/>
            </w:pPr>
            <w:r w:rsidRPr="00390217">
              <w:t>высшее</w:t>
            </w:r>
          </w:p>
          <w:p w:rsidR="005A2302" w:rsidRPr="00CA0930" w:rsidRDefault="005A2302" w:rsidP="0073760A">
            <w:pPr>
              <w:pStyle w:val="1"/>
              <w:shd w:val="clear" w:color="auto" w:fill="auto"/>
              <w:spacing w:line="240" w:lineRule="auto"/>
              <w:ind w:left="120"/>
            </w:pPr>
            <w:r w:rsidRPr="00390217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73760A">
            <w:pPr>
              <w:pStyle w:val="1"/>
              <w:shd w:val="clear" w:color="auto" w:fill="auto"/>
              <w:spacing w:line="250" w:lineRule="exact"/>
              <w:ind w:left="120" w:right="130"/>
              <w:jc w:val="both"/>
            </w:pPr>
            <w:r w:rsidRPr="00CA0930">
              <w:t>педагогика и методика начального о</w:t>
            </w:r>
            <w:r>
              <w:t>бразования. Филолог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73760A">
            <w:pPr>
              <w:pStyle w:val="1"/>
              <w:shd w:val="clear" w:color="auto" w:fill="auto"/>
              <w:spacing w:before="120" w:line="240" w:lineRule="auto"/>
              <w:ind w:left="120"/>
            </w:pPr>
            <w:r>
              <w:t>учитель начальных классов, учитель английского я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5A2302">
            <w:pPr>
              <w:pStyle w:val="1"/>
              <w:shd w:val="clear" w:color="auto" w:fill="auto"/>
              <w:spacing w:line="240" w:lineRule="auto"/>
              <w:ind w:left="460"/>
            </w:pPr>
            <w:r>
              <w:t>16 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5A2302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>
              <w:t>16 л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282DBA" w:rsidP="00282DBA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23</w:t>
            </w:r>
            <w:r w:rsidR="005A2302">
              <w:t>.</w:t>
            </w:r>
            <w:r>
              <w:t>1</w:t>
            </w:r>
            <w:r w:rsidR="005A2302">
              <w:t>0.201</w:t>
            </w:r>
            <w:r w:rsidR="00FB3450">
              <w:t>9</w:t>
            </w:r>
          </w:p>
        </w:tc>
      </w:tr>
    </w:tbl>
    <w:p w:rsidR="00E02469" w:rsidRDefault="00E02469" w:rsidP="004C6211">
      <w:pPr>
        <w:spacing w:after="0" w:line="240" w:lineRule="auto"/>
      </w:pPr>
    </w:p>
    <w:sectPr w:rsidR="00E02469" w:rsidSect="00E0246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8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469"/>
    <w:rsid w:val="00023D15"/>
    <w:rsid w:val="000443F7"/>
    <w:rsid w:val="00060E00"/>
    <w:rsid w:val="0009084A"/>
    <w:rsid w:val="0009118A"/>
    <w:rsid w:val="000C2599"/>
    <w:rsid w:val="000F66B2"/>
    <w:rsid w:val="00101BE9"/>
    <w:rsid w:val="001405F9"/>
    <w:rsid w:val="00172076"/>
    <w:rsid w:val="00181F54"/>
    <w:rsid w:val="001A7931"/>
    <w:rsid w:val="001F0466"/>
    <w:rsid w:val="002101A5"/>
    <w:rsid w:val="0025742D"/>
    <w:rsid w:val="00282DBA"/>
    <w:rsid w:val="002A27A4"/>
    <w:rsid w:val="002A72AF"/>
    <w:rsid w:val="002B7470"/>
    <w:rsid w:val="002C6C1F"/>
    <w:rsid w:val="0030536C"/>
    <w:rsid w:val="00360C78"/>
    <w:rsid w:val="0036323C"/>
    <w:rsid w:val="0037394E"/>
    <w:rsid w:val="00390217"/>
    <w:rsid w:val="003A333A"/>
    <w:rsid w:val="003C79A2"/>
    <w:rsid w:val="003D6572"/>
    <w:rsid w:val="003F0E97"/>
    <w:rsid w:val="00422993"/>
    <w:rsid w:val="00432C44"/>
    <w:rsid w:val="00436B6E"/>
    <w:rsid w:val="004C04C0"/>
    <w:rsid w:val="004C6211"/>
    <w:rsid w:val="004E08C0"/>
    <w:rsid w:val="005305BB"/>
    <w:rsid w:val="005719F4"/>
    <w:rsid w:val="005A2302"/>
    <w:rsid w:val="0063367D"/>
    <w:rsid w:val="006654BB"/>
    <w:rsid w:val="00666DBC"/>
    <w:rsid w:val="006C0431"/>
    <w:rsid w:val="006C568D"/>
    <w:rsid w:val="006C6014"/>
    <w:rsid w:val="006E1BC9"/>
    <w:rsid w:val="007319D2"/>
    <w:rsid w:val="0073760A"/>
    <w:rsid w:val="007A1A58"/>
    <w:rsid w:val="008167CA"/>
    <w:rsid w:val="00837DE1"/>
    <w:rsid w:val="00852E6D"/>
    <w:rsid w:val="0086211A"/>
    <w:rsid w:val="0087666F"/>
    <w:rsid w:val="00887B59"/>
    <w:rsid w:val="009431B9"/>
    <w:rsid w:val="009609A4"/>
    <w:rsid w:val="0096614C"/>
    <w:rsid w:val="00975B3B"/>
    <w:rsid w:val="009A66E3"/>
    <w:rsid w:val="009A6D6B"/>
    <w:rsid w:val="009D5B63"/>
    <w:rsid w:val="009E152F"/>
    <w:rsid w:val="009F1C40"/>
    <w:rsid w:val="009F517D"/>
    <w:rsid w:val="00A475FA"/>
    <w:rsid w:val="00A55C91"/>
    <w:rsid w:val="00A606F8"/>
    <w:rsid w:val="00A85A49"/>
    <w:rsid w:val="00A866E7"/>
    <w:rsid w:val="00AA0E93"/>
    <w:rsid w:val="00AA7911"/>
    <w:rsid w:val="00AB637B"/>
    <w:rsid w:val="00AC45B0"/>
    <w:rsid w:val="00AC6572"/>
    <w:rsid w:val="00AE2F04"/>
    <w:rsid w:val="00B0386E"/>
    <w:rsid w:val="00B27A23"/>
    <w:rsid w:val="00B318D5"/>
    <w:rsid w:val="00BA0B1D"/>
    <w:rsid w:val="00BA1156"/>
    <w:rsid w:val="00BB17D2"/>
    <w:rsid w:val="00BD2570"/>
    <w:rsid w:val="00C24521"/>
    <w:rsid w:val="00C42528"/>
    <w:rsid w:val="00C51253"/>
    <w:rsid w:val="00C965CF"/>
    <w:rsid w:val="00CA0930"/>
    <w:rsid w:val="00CA2713"/>
    <w:rsid w:val="00CE487B"/>
    <w:rsid w:val="00CF6AC5"/>
    <w:rsid w:val="00D25230"/>
    <w:rsid w:val="00D42609"/>
    <w:rsid w:val="00DB423B"/>
    <w:rsid w:val="00DB580E"/>
    <w:rsid w:val="00DE4550"/>
    <w:rsid w:val="00E02469"/>
    <w:rsid w:val="00E10B5A"/>
    <w:rsid w:val="00E242B8"/>
    <w:rsid w:val="00E84F41"/>
    <w:rsid w:val="00EA1417"/>
    <w:rsid w:val="00F45B0D"/>
    <w:rsid w:val="00F659FC"/>
    <w:rsid w:val="00FB3450"/>
    <w:rsid w:val="00FD4F3A"/>
    <w:rsid w:val="00FD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link w:val="a4"/>
    <w:rsid w:val="00E0246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">
    <w:name w:val="Основной текст (2)_"/>
    <w:link w:val="20"/>
    <w:rsid w:val="00E0246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5">
    <w:name w:val="Основной текст_"/>
    <w:link w:val="1"/>
    <w:rsid w:val="00E0246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E02469"/>
    <w:pPr>
      <w:shd w:val="clear" w:color="auto" w:fill="FFFFFF"/>
      <w:spacing w:after="0" w:line="0" w:lineRule="atLeast"/>
    </w:pPr>
    <w:rPr>
      <w:rFonts w:ascii="Times New Roman" w:hAnsi="Times New Roman"/>
      <w:sz w:val="21"/>
      <w:szCs w:val="21"/>
    </w:rPr>
  </w:style>
  <w:style w:type="paragraph" w:customStyle="1" w:styleId="20">
    <w:name w:val="Основной текст (2)"/>
    <w:basedOn w:val="a"/>
    <w:link w:val="2"/>
    <w:rsid w:val="00E02469"/>
    <w:pPr>
      <w:shd w:val="clear" w:color="auto" w:fill="FFFFFF"/>
      <w:spacing w:after="0" w:line="0" w:lineRule="atLeast"/>
    </w:pPr>
    <w:rPr>
      <w:rFonts w:ascii="Times New Roman" w:hAnsi="Times New Roman"/>
      <w:sz w:val="21"/>
      <w:szCs w:val="21"/>
    </w:rPr>
  </w:style>
  <w:style w:type="paragraph" w:customStyle="1" w:styleId="1">
    <w:name w:val="Основной текст1"/>
    <w:basedOn w:val="a"/>
    <w:link w:val="a5"/>
    <w:rsid w:val="00E02469"/>
    <w:pPr>
      <w:shd w:val="clear" w:color="auto" w:fill="FFFFFF"/>
      <w:spacing w:after="0" w:line="0" w:lineRule="atLeast"/>
    </w:pPr>
    <w:rPr>
      <w:rFonts w:ascii="Times New Roman" w:hAnsi="Times New Roman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AC6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65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link w:val="a4"/>
    <w:rsid w:val="00E0246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">
    <w:name w:val="Основной текст (2)_"/>
    <w:link w:val="20"/>
    <w:rsid w:val="00E0246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5">
    <w:name w:val="Основной текст_"/>
    <w:link w:val="1"/>
    <w:rsid w:val="00E0246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E02469"/>
    <w:pPr>
      <w:shd w:val="clear" w:color="auto" w:fill="FFFFFF"/>
      <w:spacing w:after="0" w:line="0" w:lineRule="atLeast"/>
    </w:pPr>
    <w:rPr>
      <w:rFonts w:ascii="Times New Roman" w:hAnsi="Times New Roman"/>
      <w:sz w:val="21"/>
      <w:szCs w:val="21"/>
    </w:rPr>
  </w:style>
  <w:style w:type="paragraph" w:customStyle="1" w:styleId="20">
    <w:name w:val="Основной текст (2)"/>
    <w:basedOn w:val="a"/>
    <w:link w:val="2"/>
    <w:rsid w:val="00E02469"/>
    <w:pPr>
      <w:shd w:val="clear" w:color="auto" w:fill="FFFFFF"/>
      <w:spacing w:after="0" w:line="0" w:lineRule="atLeast"/>
    </w:pPr>
    <w:rPr>
      <w:rFonts w:ascii="Times New Roman" w:hAnsi="Times New Roman"/>
      <w:sz w:val="21"/>
      <w:szCs w:val="21"/>
    </w:rPr>
  </w:style>
  <w:style w:type="paragraph" w:customStyle="1" w:styleId="1">
    <w:name w:val="Основной текст1"/>
    <w:basedOn w:val="a"/>
    <w:link w:val="a5"/>
    <w:rsid w:val="00E02469"/>
    <w:pPr>
      <w:shd w:val="clear" w:color="auto" w:fill="FFFFFF"/>
      <w:spacing w:after="0" w:line="0" w:lineRule="atLeast"/>
    </w:pPr>
    <w:rPr>
      <w:rFonts w:ascii="Times New Roman" w:hAnsi="Times New Roman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AC6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65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B18BF-6469-4F0A-94AA-AF5EE896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09-12T09:01:00Z</cp:lastPrinted>
  <dcterms:created xsi:type="dcterms:W3CDTF">2018-09-12T05:49:00Z</dcterms:created>
  <dcterms:modified xsi:type="dcterms:W3CDTF">2020-06-11T12:27:00Z</dcterms:modified>
</cp:coreProperties>
</file>